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9B6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715"/>
        <w:gridCol w:w="6743"/>
      </w:tblGrid>
      <w:tr w:rsidR="009B61B3" w:rsidRPr="009B61B3" w:rsidTr="00051CC5">
        <w:trPr>
          <w:trHeight w:val="313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line="293" w:lineRule="exact"/>
              <w:ind w:right="115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ДИСЦИЛИНА</w:t>
            </w:r>
          </w:p>
        </w:tc>
        <w:tc>
          <w:tcPr>
            <w:tcW w:w="6743" w:type="dxa"/>
            <w:hideMark/>
          </w:tcPr>
          <w:p w:rsidR="009B61B3" w:rsidRPr="00BF024C" w:rsidRDefault="00BF024C" w:rsidP="00BF024C">
            <w:pPr>
              <w:tabs>
                <w:tab w:val="left" w:pos="6807"/>
              </w:tabs>
              <w:spacing w:line="293" w:lineRule="exact"/>
              <w:ind w:left="-1" w:right="-72"/>
              <w:jc w:val="right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 xml:space="preserve">Социология и </w:t>
            </w:r>
            <w:r w:rsidR="001872F0"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>педагогика</w:t>
            </w:r>
            <w:r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 xml:space="preserve"> высшей школы</w:t>
            </w:r>
            <w:r w:rsidR="009B61B3" w:rsidRPr="00BF024C"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ab/>
            </w:r>
          </w:p>
        </w:tc>
      </w:tr>
      <w:tr w:rsidR="009B61B3" w:rsidRPr="009B61B3" w:rsidTr="00051CC5">
        <w:trPr>
          <w:trHeight w:val="278"/>
        </w:trPr>
        <w:tc>
          <w:tcPr>
            <w:tcW w:w="2715" w:type="dxa"/>
          </w:tcPr>
          <w:p w:rsidR="009B61B3" w:rsidRPr="00BF024C" w:rsidRDefault="009B61B3" w:rsidP="009B61B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743" w:type="dxa"/>
            <w:hideMark/>
          </w:tcPr>
          <w:p w:rsidR="009B61B3" w:rsidRPr="00BF024C" w:rsidRDefault="009B61B3" w:rsidP="009B61B3">
            <w:pPr>
              <w:spacing w:before="7"/>
              <w:ind w:left="107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1B3" w:rsidRPr="009B61B3" w:rsidTr="00051CC5">
        <w:trPr>
          <w:trHeight w:val="543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before="53"/>
              <w:ind w:right="109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ИНСТИТУТ</w:t>
            </w:r>
          </w:p>
        </w:tc>
        <w:tc>
          <w:tcPr>
            <w:tcW w:w="6743" w:type="dxa"/>
            <w:hideMark/>
          </w:tcPr>
          <w:p w:rsidR="009B61B3" w:rsidRPr="009B61B3" w:rsidRDefault="009B61B3" w:rsidP="009B61B3">
            <w:pPr>
              <w:tabs>
                <w:tab w:val="left" w:pos="6807"/>
              </w:tabs>
              <w:spacing w:before="53"/>
              <w:ind w:left="-1" w:right="-72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proofErr w:type="spellStart"/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>технологий</w:t>
            </w:r>
            <w:proofErr w:type="spellEnd"/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proofErr w:type="spellStart"/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>управления</w:t>
            </w:r>
            <w:proofErr w:type="spellEnd"/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</w:tr>
      <w:tr w:rsidR="009B61B3" w:rsidRPr="009B61B3" w:rsidTr="00051CC5">
        <w:trPr>
          <w:trHeight w:val="481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before="157" w:line="304" w:lineRule="exact"/>
              <w:ind w:right="99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КАФЕДРА</w:t>
            </w:r>
          </w:p>
        </w:tc>
        <w:tc>
          <w:tcPr>
            <w:tcW w:w="6743" w:type="dxa"/>
            <w:hideMark/>
          </w:tcPr>
          <w:p w:rsidR="009B61B3" w:rsidRPr="009B61B3" w:rsidRDefault="001872F0" w:rsidP="001872F0">
            <w:pPr>
              <w:tabs>
                <w:tab w:val="left" w:pos="6807"/>
              </w:tabs>
              <w:spacing w:before="157" w:line="304" w:lineRule="exact"/>
              <w:ind w:left="-1" w:right="-72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>гуманитарных и социальных наук</w:t>
            </w:r>
            <w:r w:rsidR="009B61B3" w:rsidRPr="009B61B3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</w:tr>
      <w:tr w:rsidR="009B61B3" w:rsidRPr="009B61B3" w:rsidTr="00051CC5">
        <w:trPr>
          <w:trHeight w:val="281"/>
        </w:trPr>
        <w:tc>
          <w:tcPr>
            <w:tcW w:w="2715" w:type="dxa"/>
          </w:tcPr>
          <w:p w:rsidR="009B61B3" w:rsidRPr="009B61B3" w:rsidRDefault="009B61B3" w:rsidP="009B61B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43" w:type="dxa"/>
            <w:hideMark/>
          </w:tcPr>
          <w:p w:rsidR="009B61B3" w:rsidRPr="009B61B3" w:rsidRDefault="009B61B3" w:rsidP="009B61B3">
            <w:pPr>
              <w:spacing w:before="14"/>
              <w:ind w:left="107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B61B3" w:rsidRPr="009B61B3" w:rsidTr="00051CC5">
        <w:trPr>
          <w:trHeight w:val="395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before="49"/>
              <w:ind w:right="108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ВИД</w:t>
            </w:r>
            <w:r w:rsidRPr="009B61B3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9B61B3">
              <w:rPr>
                <w:rFonts w:ascii="Times New Roman" w:eastAsia="Times New Roman" w:hAnsi="Times New Roman"/>
                <w:sz w:val="28"/>
              </w:rPr>
              <w:t>УЧЕБНОГО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1B3" w:rsidRPr="009B61B3" w:rsidRDefault="005A33CB" w:rsidP="009B61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="009B61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ктические занятия</w:t>
            </w:r>
          </w:p>
        </w:tc>
      </w:tr>
      <w:tr w:rsidR="009B61B3" w:rsidRPr="009B61B3" w:rsidTr="00051CC5">
        <w:trPr>
          <w:trHeight w:val="455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line="319" w:lineRule="exact"/>
              <w:ind w:right="114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МАТЕРИАЛА</w:t>
            </w: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61B3" w:rsidRPr="009B61B3" w:rsidRDefault="009B61B3" w:rsidP="009B61B3">
            <w:pPr>
              <w:spacing w:line="203" w:lineRule="exact"/>
              <w:ind w:left="107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B61B3" w:rsidRPr="009B61B3" w:rsidTr="00051CC5">
        <w:trPr>
          <w:trHeight w:val="449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before="125" w:line="304" w:lineRule="exact"/>
              <w:ind w:right="113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6743" w:type="dxa"/>
            <w:hideMark/>
          </w:tcPr>
          <w:p w:rsidR="009B61B3" w:rsidRPr="009B61B3" w:rsidRDefault="009B61B3" w:rsidP="009B61B3">
            <w:pPr>
              <w:tabs>
                <w:tab w:val="left" w:pos="6807"/>
              </w:tabs>
              <w:spacing w:before="125" w:line="304" w:lineRule="exact"/>
              <w:ind w:left="-1" w:right="-72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</w:tr>
      <w:tr w:rsidR="009B61B3" w:rsidRPr="009B61B3" w:rsidTr="00051CC5">
        <w:trPr>
          <w:trHeight w:val="278"/>
        </w:trPr>
        <w:tc>
          <w:tcPr>
            <w:tcW w:w="2715" w:type="dxa"/>
          </w:tcPr>
          <w:p w:rsidR="009B61B3" w:rsidRPr="009B61B3" w:rsidRDefault="009B61B3" w:rsidP="009B61B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43" w:type="dxa"/>
            <w:hideMark/>
          </w:tcPr>
          <w:p w:rsidR="009B61B3" w:rsidRPr="009B61B3" w:rsidRDefault="009B61B3" w:rsidP="009B61B3">
            <w:pPr>
              <w:spacing w:before="6"/>
              <w:ind w:left="107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B61B3" w:rsidRPr="009B61B3" w:rsidTr="00051CC5">
        <w:trPr>
          <w:trHeight w:val="377"/>
        </w:trPr>
        <w:tc>
          <w:tcPr>
            <w:tcW w:w="2715" w:type="dxa"/>
            <w:hideMark/>
          </w:tcPr>
          <w:p w:rsidR="009B61B3" w:rsidRPr="009B61B3" w:rsidRDefault="009B61B3" w:rsidP="009B61B3">
            <w:pPr>
              <w:spacing w:before="53" w:line="304" w:lineRule="exact"/>
              <w:ind w:right="11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9B61B3">
              <w:rPr>
                <w:rFonts w:ascii="Times New Roman" w:eastAsia="Times New Roman" w:hAnsi="Times New Roman"/>
                <w:sz w:val="28"/>
              </w:rPr>
              <w:t>СЕМЕСТР</w:t>
            </w:r>
          </w:p>
        </w:tc>
        <w:tc>
          <w:tcPr>
            <w:tcW w:w="6743" w:type="dxa"/>
            <w:hideMark/>
          </w:tcPr>
          <w:p w:rsidR="009B61B3" w:rsidRPr="009B61B3" w:rsidRDefault="000E2178" w:rsidP="001872F0">
            <w:pPr>
              <w:tabs>
                <w:tab w:val="left" w:pos="6807"/>
              </w:tabs>
              <w:spacing w:before="53" w:line="304" w:lineRule="exact"/>
              <w:ind w:left="-1" w:right="-72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  <w:t xml:space="preserve">2 </w:t>
            </w:r>
            <w:bookmarkStart w:id="0" w:name="_GoBack"/>
            <w:bookmarkEnd w:id="0"/>
            <w:r w:rsidR="001872F0" w:rsidRPr="001872F0">
              <w:rPr>
                <w:rFonts w:ascii="Times New Roman" w:eastAsia="Times New Roman" w:hAnsi="Times New Roman"/>
                <w:sz w:val="28"/>
                <w:u w:val="single"/>
              </w:rPr>
              <w:t xml:space="preserve"> 2023/2024 </w:t>
            </w:r>
            <w:proofErr w:type="spellStart"/>
            <w:r w:rsidR="001872F0" w:rsidRPr="001872F0">
              <w:rPr>
                <w:rFonts w:ascii="Times New Roman" w:eastAsia="Times New Roman" w:hAnsi="Times New Roman"/>
                <w:sz w:val="28"/>
                <w:u w:val="single"/>
              </w:rPr>
              <w:t>г.г</w:t>
            </w:r>
            <w:proofErr w:type="spellEnd"/>
            <w:r w:rsidR="001872F0" w:rsidRPr="001872F0">
              <w:rPr>
                <w:rFonts w:ascii="Times New Roman" w:eastAsia="Times New Roman" w:hAnsi="Times New Roman"/>
                <w:sz w:val="28"/>
                <w:u w:val="single"/>
              </w:rPr>
              <w:t>.</w:t>
            </w:r>
            <w:r w:rsidR="009B61B3" w:rsidRPr="009B61B3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</w:tr>
    </w:tbl>
    <w:p w:rsidR="009B61B3" w:rsidRDefault="009B61B3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8D4" w:rsidRDefault="00A928D4" w:rsidP="00A9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B3" w:rsidRDefault="009B61B3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8" w:rsidRDefault="00982A58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8" w:rsidRDefault="00982A58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8" w:rsidRDefault="00982A58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8" w:rsidRDefault="00982A58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8" w:rsidRDefault="00982A58" w:rsidP="000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F9" w:rsidRDefault="00B612F9" w:rsidP="005D1D2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1. </w:t>
      </w:r>
    </w:p>
    <w:p w:rsidR="00B612F9" w:rsidRDefault="00B612F9" w:rsidP="005D1D2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6326F2" w:rsidRPr="006326F2">
        <w:rPr>
          <w:rFonts w:ascii="Times New Roman" w:hAnsi="Times New Roman" w:cs="Times New Roman"/>
          <w:b/>
          <w:sz w:val="28"/>
          <w:szCs w:val="28"/>
        </w:rPr>
        <w:t>Социология как наука. Понятие социального института. Высшая школа как социальный институт</w:t>
      </w:r>
    </w:p>
    <w:p w:rsidR="00B612F9" w:rsidRPr="00170451" w:rsidRDefault="00B612F9" w:rsidP="006D3A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DFD" w:rsidRDefault="005A3DFD" w:rsidP="006D3A2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326F2" w:rsidRDefault="005A3DFD" w:rsidP="006D3A2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</w:t>
      </w:r>
      <w:r w:rsidR="006326F2" w:rsidRPr="00802961">
        <w:rPr>
          <w:rFonts w:ascii="Times New Roman" w:hAnsi="Times New Roman" w:cs="Times New Roman"/>
          <w:sz w:val="28"/>
          <w:szCs w:val="28"/>
        </w:rPr>
        <w:t>.</w:t>
      </w:r>
    </w:p>
    <w:p w:rsidR="000D261C" w:rsidRPr="000D261C" w:rsidRDefault="000D261C" w:rsidP="000D261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1C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>Определить понятие социального института.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 xml:space="preserve">Определить функции, характеристики и основные типологии социальных институтов. 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 xml:space="preserve">Дать характеристику образованию и науке как социальным институтам. 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 xml:space="preserve">Проанализировать историю и современное состояние образования и высшей школы. 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>Сформулировать особенности функционирования высшей школы в современном российском обществе.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>Определить особенности высшей школы как социального лифта.</w:t>
      </w:r>
    </w:p>
    <w:p w:rsidR="00CA26FA" w:rsidRPr="000D261C" w:rsidRDefault="00CA26FA" w:rsidP="00F87623">
      <w:pPr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61C">
        <w:rPr>
          <w:rFonts w:ascii="Times New Roman" w:hAnsi="Times New Roman" w:cs="Times New Roman"/>
          <w:sz w:val="28"/>
          <w:szCs w:val="28"/>
        </w:rPr>
        <w:t xml:space="preserve">Охарактеризовать роль высшей школы в современном обществе в формировании мировоззрения, профессионального развития, социализации и самореализации человека. </w:t>
      </w:r>
    </w:p>
    <w:p w:rsidR="00521474" w:rsidRDefault="005A3DFD" w:rsidP="006D3A29">
      <w:pPr>
        <w:spacing w:after="0" w:line="240" w:lineRule="auto"/>
        <w:ind w:right="567"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5D7D">
        <w:rPr>
          <w:rFonts w:ascii="Times New Roman" w:hAnsi="Times New Roman" w:cs="Times New Roman"/>
          <w:b/>
          <w:sz w:val="28"/>
          <w:szCs w:val="28"/>
        </w:rPr>
        <w:t xml:space="preserve">Основные понятия темы: </w:t>
      </w:r>
      <w:r w:rsidR="001A5D7D" w:rsidRPr="001A5D7D">
        <w:rPr>
          <w:rFonts w:ascii="Times New Roman" w:hAnsi="Times New Roman" w:cs="Times New Roman"/>
          <w:sz w:val="28"/>
          <w:szCs w:val="28"/>
        </w:rPr>
        <w:t>с</w:t>
      </w:r>
      <w:r w:rsidR="001A5D7D" w:rsidRPr="001A5D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циология, социальный институт, высшее образование</w:t>
      </w:r>
      <w:r w:rsidR="001A5D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135D8A" w:rsidRPr="00135D8A" w:rsidRDefault="00135D8A" w:rsidP="006D3A29">
      <w:pPr>
        <w:spacing w:after="0" w:line="240" w:lineRule="auto"/>
        <w:ind w:right="567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135D8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лан занятия:</w:t>
      </w:r>
    </w:p>
    <w:p w:rsidR="00135D8A" w:rsidRPr="00135D8A" w:rsidRDefault="00135D8A" w:rsidP="006D3A2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D8A">
        <w:rPr>
          <w:rFonts w:ascii="Times New Roman" w:hAnsi="Times New Roman" w:cs="Times New Roman"/>
          <w:i/>
          <w:sz w:val="28"/>
          <w:szCs w:val="28"/>
          <w:u w:val="single"/>
        </w:rPr>
        <w:t>1. Доклады / презентации.</w:t>
      </w:r>
    </w:p>
    <w:p w:rsidR="004452C6" w:rsidRDefault="00B612F9" w:rsidP="004452C6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4452C6" w:rsidRPr="004452C6" w:rsidRDefault="004452C6" w:rsidP="004452C6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1.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редмет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ологии.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452C6" w:rsidRPr="004452C6" w:rsidRDefault="004452C6" w:rsidP="004452C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2.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труктура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уровни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ологического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знания.</w:t>
      </w:r>
    </w:p>
    <w:p w:rsidR="004452C6" w:rsidRPr="004452C6" w:rsidRDefault="004452C6" w:rsidP="004452C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3.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стория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развития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ологической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52C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ысли.</w:t>
      </w:r>
      <w:r w:rsidRPr="004452C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326F2" w:rsidRPr="006326F2" w:rsidRDefault="004452C6" w:rsidP="00BA51F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4.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пределение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нятия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ого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нститута.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326F2" w:rsidRPr="006326F2" w:rsidRDefault="004452C6" w:rsidP="00BA51F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5</w:t>
      </w:r>
      <w:r w:rsidR="00802961" w:rsidRPr="008029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бразование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наука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ак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ые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нституты.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326F2" w:rsidRPr="006326F2" w:rsidRDefault="004452C6" w:rsidP="00BA51F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6</w:t>
      </w:r>
      <w:r w:rsidR="00802961" w:rsidRPr="008029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стория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временное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стояние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бразования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ысшей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школы.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326F2" w:rsidRPr="006326F2" w:rsidRDefault="004452C6" w:rsidP="00BA51F7">
      <w:pPr>
        <w:spacing w:after="0"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7</w:t>
      </w:r>
      <w:r w:rsidR="00802961" w:rsidRPr="008029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собенности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функционирования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ысшей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школы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временном</w:t>
      </w:r>
      <w:r w:rsidR="00BA51F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BA51F7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р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ссийском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326F2" w:rsidRPr="006326F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бществе.</w:t>
      </w:r>
      <w:r w:rsidR="006326F2" w:rsidRPr="006326F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612F9" w:rsidRDefault="00B612F9" w:rsidP="006D3A29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A21FC" w:rsidRPr="00BA21FC">
        <w:rPr>
          <w:rFonts w:ascii="Times New Roman" w:hAnsi="Times New Roman" w:cs="Times New Roman"/>
          <w:b/>
          <w:sz w:val="28"/>
          <w:szCs w:val="28"/>
        </w:rPr>
        <w:t>Вопросы</w:t>
      </w:r>
      <w:r w:rsidR="00BA2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1FC" w:rsidRPr="00BA21F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A21FC">
        <w:rPr>
          <w:rFonts w:ascii="Times New Roman" w:hAnsi="Times New Roman" w:cs="Times New Roman"/>
          <w:b/>
          <w:sz w:val="28"/>
          <w:szCs w:val="28"/>
        </w:rPr>
        <w:t xml:space="preserve">самоконтроля и </w:t>
      </w:r>
      <w:r w:rsidR="00BA21FC" w:rsidRPr="00BA21F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="00BA21F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70451">
        <w:rPr>
          <w:rFonts w:ascii="Times New Roman" w:hAnsi="Times New Roman" w:cs="Times New Roman"/>
          <w:b/>
          <w:sz w:val="28"/>
          <w:szCs w:val="28"/>
        </w:rPr>
        <w:t>:</w:t>
      </w:r>
    </w:p>
    <w:p w:rsidR="00BA51F7" w:rsidRPr="00BA51F7" w:rsidRDefault="00BA51F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F7">
        <w:rPr>
          <w:rFonts w:ascii="Times New Roman" w:hAnsi="Times New Roman" w:cs="Times New Roman"/>
          <w:sz w:val="28"/>
          <w:szCs w:val="28"/>
        </w:rPr>
        <w:t>1. Высшая школа как социальный институт</w:t>
      </w:r>
    </w:p>
    <w:p w:rsidR="00BA51F7" w:rsidRPr="00BA51F7" w:rsidRDefault="00BA51F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F7">
        <w:rPr>
          <w:rFonts w:ascii="Times New Roman" w:hAnsi="Times New Roman" w:cs="Times New Roman"/>
          <w:sz w:val="28"/>
          <w:szCs w:val="28"/>
        </w:rPr>
        <w:t>2. Цели и содержание высшего образования</w:t>
      </w:r>
    </w:p>
    <w:p w:rsidR="00BA51F7" w:rsidRPr="00BA51F7" w:rsidRDefault="00BA51F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F7">
        <w:rPr>
          <w:rFonts w:ascii="Times New Roman" w:hAnsi="Times New Roman" w:cs="Times New Roman"/>
          <w:sz w:val="28"/>
          <w:szCs w:val="28"/>
        </w:rPr>
        <w:t>3. Основные парадигмы и модели высшего образования</w:t>
      </w:r>
    </w:p>
    <w:p w:rsidR="00BA51F7" w:rsidRPr="00BA51F7" w:rsidRDefault="00BA51F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F7">
        <w:rPr>
          <w:rFonts w:ascii="Times New Roman" w:hAnsi="Times New Roman" w:cs="Times New Roman"/>
          <w:sz w:val="28"/>
          <w:szCs w:val="28"/>
        </w:rPr>
        <w:t>4. Российское законодательство о высшем образовании.</w:t>
      </w:r>
    </w:p>
    <w:p w:rsidR="00BA51F7" w:rsidRPr="00BA51F7" w:rsidRDefault="00495A7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1F7" w:rsidRPr="00BA51F7">
        <w:rPr>
          <w:rFonts w:ascii="Times New Roman" w:hAnsi="Times New Roman" w:cs="Times New Roman"/>
          <w:sz w:val="28"/>
          <w:szCs w:val="28"/>
        </w:rPr>
        <w:t xml:space="preserve">. Цель, задачи и содержание российского высшего образования в условиях социальной трансформации. </w:t>
      </w:r>
    </w:p>
    <w:p w:rsidR="00BA51F7" w:rsidRPr="00BA51F7" w:rsidRDefault="00495A7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1F7" w:rsidRPr="00BA51F7">
        <w:rPr>
          <w:rFonts w:ascii="Times New Roman" w:hAnsi="Times New Roman" w:cs="Times New Roman"/>
          <w:sz w:val="28"/>
          <w:szCs w:val="28"/>
        </w:rPr>
        <w:t>. Образование как общественное благо: механизмы социализации, сохранения социальной структуры и ментальности.</w:t>
      </w:r>
    </w:p>
    <w:p w:rsidR="00BA51F7" w:rsidRDefault="00495A77" w:rsidP="00BA51F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51F7" w:rsidRPr="00BA51F7">
        <w:rPr>
          <w:rFonts w:ascii="Times New Roman" w:hAnsi="Times New Roman" w:cs="Times New Roman"/>
          <w:sz w:val="28"/>
          <w:szCs w:val="28"/>
        </w:rPr>
        <w:t>. Реформы российского высшего образования: ожидания и результаты.</w:t>
      </w:r>
    </w:p>
    <w:p w:rsidR="00495A77" w:rsidRDefault="00495A77" w:rsidP="00495A77">
      <w:pPr>
        <w:tabs>
          <w:tab w:val="num" w:pos="72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451">
        <w:rPr>
          <w:rFonts w:ascii="Times New Roman" w:hAnsi="Times New Roman" w:cs="Times New Roman"/>
          <w:b/>
          <w:sz w:val="28"/>
          <w:szCs w:val="28"/>
        </w:rPr>
        <w:t>Темы докладов и презентаций:</w:t>
      </w:r>
    </w:p>
    <w:p w:rsidR="00CA26FA" w:rsidRPr="00495A77" w:rsidRDefault="00CA26FA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Проблемы модернизации современного российского образования: модели и перспективы.</w:t>
      </w:r>
    </w:p>
    <w:p w:rsidR="00CA26FA" w:rsidRPr="00495A77" w:rsidRDefault="00CA26FA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Современное реформирование российской системы образования.</w:t>
      </w:r>
    </w:p>
    <w:p w:rsidR="00CA26FA" w:rsidRPr="00495A77" w:rsidRDefault="00CA26FA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lastRenderedPageBreak/>
        <w:t>Проблемы качества подготовки специалистов.</w:t>
      </w:r>
    </w:p>
    <w:p w:rsidR="00CA26FA" w:rsidRPr="00495A77" w:rsidRDefault="00CA26FA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Социальный заказ и современная российская система образования.</w:t>
      </w:r>
    </w:p>
    <w:p w:rsidR="00495A77" w:rsidRPr="00495A77" w:rsidRDefault="00CA26FA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Проблема дифференцированного обучения.</w:t>
      </w:r>
    </w:p>
    <w:p w:rsidR="00495A77" w:rsidRPr="00495A77" w:rsidRDefault="00495A77" w:rsidP="00F87623">
      <w:pPr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Власть и образование. Образовательные реформы как выражение политики государства.</w:t>
      </w:r>
    </w:p>
    <w:p w:rsidR="00495A77" w:rsidRDefault="00495A77" w:rsidP="00495A77">
      <w:pPr>
        <w:tabs>
          <w:tab w:val="num" w:pos="720"/>
        </w:tabs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77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:rsidR="00CA26FA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Проблемы модернизации современного российского образования: модели и перспективы.</w:t>
      </w:r>
    </w:p>
    <w:p w:rsidR="00CA26FA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Современное реформирование российской системы образования.</w:t>
      </w:r>
    </w:p>
    <w:p w:rsidR="00CA26FA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Проблемы качества подготовки специалистов.</w:t>
      </w:r>
    </w:p>
    <w:p w:rsidR="00CA26FA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Социальный заказ и современная российская система образования.</w:t>
      </w:r>
    </w:p>
    <w:p w:rsidR="00495A77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Проблема дифференцированного обучения.</w:t>
      </w:r>
    </w:p>
    <w:p w:rsidR="00CA26FA" w:rsidRPr="00495A77" w:rsidRDefault="00CA26FA" w:rsidP="00F87623">
      <w:pPr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95A77">
        <w:rPr>
          <w:rFonts w:ascii="Times New Roman" w:hAnsi="Times New Roman" w:cs="Times New Roman"/>
          <w:sz w:val="28"/>
          <w:szCs w:val="28"/>
        </w:rPr>
        <w:t>Власть и образование. Образовательные реформы</w:t>
      </w:r>
      <w:r w:rsidRPr="0049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77">
        <w:rPr>
          <w:rFonts w:ascii="Times New Roman" w:hAnsi="Times New Roman" w:cs="Times New Roman"/>
          <w:sz w:val="28"/>
          <w:szCs w:val="28"/>
        </w:rPr>
        <w:t>как выражение политики государства.</w:t>
      </w:r>
    </w:p>
    <w:p w:rsidR="00495A77" w:rsidRDefault="00495A77" w:rsidP="00495A77">
      <w:pPr>
        <w:tabs>
          <w:tab w:val="num" w:pos="720"/>
        </w:tabs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2B7" w:rsidRDefault="004842B7" w:rsidP="004842B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6957D5">
        <w:rPr>
          <w:rFonts w:ascii="Times New Roman" w:hAnsi="Times New Roman" w:cs="Times New Roman"/>
          <w:b/>
          <w:sz w:val="28"/>
          <w:szCs w:val="28"/>
        </w:rPr>
        <w:t>2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42B7" w:rsidRDefault="004842B7" w:rsidP="004842B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AF789B" w:rsidRPr="00AF789B">
        <w:rPr>
          <w:rFonts w:ascii="Times New Roman" w:hAnsi="Times New Roman" w:cs="Times New Roman"/>
          <w:b/>
          <w:sz w:val="28"/>
          <w:szCs w:val="28"/>
        </w:rPr>
        <w:t>Социальное управление инновационными процессами в высшей школе РФ</w:t>
      </w:r>
    </w:p>
    <w:p w:rsidR="004842B7" w:rsidRPr="00170451" w:rsidRDefault="004842B7" w:rsidP="004842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2B7" w:rsidRPr="00802961" w:rsidRDefault="004842B7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4842B7" w:rsidRDefault="004842B7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6957D5" w:rsidRDefault="00AF789B" w:rsidP="006957D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57D5">
        <w:rPr>
          <w:rFonts w:ascii="Times New Roman" w:hAnsi="Times New Roman" w:cs="Times New Roman"/>
          <w:sz w:val="28"/>
          <w:szCs w:val="28"/>
        </w:rPr>
        <w:t xml:space="preserve"> </w:t>
      </w:r>
      <w:r w:rsidR="006957D5" w:rsidRPr="006957D5">
        <w:rPr>
          <w:rFonts w:ascii="Times New Roman" w:hAnsi="Times New Roman" w:cs="Times New Roman"/>
          <w:sz w:val="28"/>
          <w:szCs w:val="28"/>
        </w:rPr>
        <w:t>Формировать коммуникативные навыки в дискуссии: умение формулировать и выражать свое мнение, умение слушать и адекватно реагировать на чужое мнение.</w:t>
      </w:r>
    </w:p>
    <w:p w:rsidR="00DE136C" w:rsidRPr="00DE136C" w:rsidRDefault="00DE136C" w:rsidP="00DE136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36C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26FA" w:rsidRPr="00DE136C" w:rsidRDefault="00CA26FA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E136C">
        <w:rPr>
          <w:rFonts w:ascii="Times New Roman" w:hAnsi="Times New Roman" w:cs="Times New Roman"/>
          <w:sz w:val="28"/>
          <w:szCs w:val="28"/>
        </w:rPr>
        <w:t>Дать определение понятия и структуры социологии управления.</w:t>
      </w:r>
    </w:p>
    <w:p w:rsidR="00CA26FA" w:rsidRPr="00DE136C" w:rsidRDefault="00CA26FA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E136C">
        <w:rPr>
          <w:rFonts w:ascii="Times New Roman" w:hAnsi="Times New Roman" w:cs="Times New Roman"/>
          <w:sz w:val="28"/>
          <w:szCs w:val="28"/>
        </w:rPr>
        <w:t>Охарактеризовать основные теории социологии управления.</w:t>
      </w:r>
    </w:p>
    <w:p w:rsidR="00CA26FA" w:rsidRPr="00DE136C" w:rsidRDefault="00CA26FA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E136C">
        <w:rPr>
          <w:rFonts w:ascii="Times New Roman" w:hAnsi="Times New Roman" w:cs="Times New Roman"/>
          <w:sz w:val="28"/>
          <w:szCs w:val="28"/>
        </w:rPr>
        <w:t xml:space="preserve">Определить сущность и специфику управления в системе высшего профессионального образования в современной России. </w:t>
      </w:r>
    </w:p>
    <w:p w:rsidR="00CA26FA" w:rsidRPr="00DE136C" w:rsidRDefault="00CA26FA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E136C">
        <w:rPr>
          <w:rFonts w:ascii="Times New Roman" w:hAnsi="Times New Roman" w:cs="Times New Roman"/>
          <w:sz w:val="28"/>
          <w:szCs w:val="28"/>
        </w:rPr>
        <w:t xml:space="preserve">Определить социальные детерминанты государственной политики в сфере модернизации инженерно-технического образования. </w:t>
      </w:r>
    </w:p>
    <w:p w:rsidR="00CA26FA" w:rsidRDefault="00CA26FA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E136C">
        <w:rPr>
          <w:rFonts w:ascii="Times New Roman" w:hAnsi="Times New Roman" w:cs="Times New Roman"/>
          <w:sz w:val="28"/>
          <w:szCs w:val="28"/>
        </w:rPr>
        <w:t xml:space="preserve">Охарактеризовать практико-ориентированный подход в подготовке специалистов. </w:t>
      </w:r>
    </w:p>
    <w:p w:rsidR="00635E9F" w:rsidRPr="00DE136C" w:rsidRDefault="00635E9F" w:rsidP="00F87623">
      <w:pPr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35E9F">
        <w:rPr>
          <w:rFonts w:ascii="Times New Roman" w:hAnsi="Times New Roman" w:cs="Times New Roman"/>
          <w:sz w:val="28"/>
          <w:szCs w:val="28"/>
        </w:rPr>
        <w:t>Проанализировать формирование ценностных ориентаций личности в области техники и технологий.</w:t>
      </w:r>
    </w:p>
    <w:p w:rsidR="004842B7" w:rsidRDefault="004842B7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D7D">
        <w:rPr>
          <w:rFonts w:ascii="Times New Roman" w:hAnsi="Times New Roman" w:cs="Times New Roman"/>
          <w:b/>
          <w:sz w:val="28"/>
          <w:szCs w:val="28"/>
        </w:rPr>
        <w:t xml:space="preserve">Основные понятия темы: </w:t>
      </w:r>
      <w:r w:rsidR="006957D5" w:rsidRPr="006957D5">
        <w:rPr>
          <w:rFonts w:ascii="Times New Roman" w:hAnsi="Times New Roman" w:cs="Times New Roman"/>
          <w:sz w:val="28"/>
          <w:szCs w:val="28"/>
        </w:rPr>
        <w:t>с</w:t>
      </w:r>
      <w:r w:rsidR="006957D5" w:rsidRPr="006957D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оциология управления, высшее образование, практико-ориентированный подход</w:t>
      </w:r>
      <w:r w:rsidR="006957D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.</w:t>
      </w:r>
    </w:p>
    <w:p w:rsidR="004842B7" w:rsidRDefault="004842B7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20D1">
        <w:rPr>
          <w:rFonts w:ascii="Times New Roman" w:hAnsi="Times New Roman" w:cs="Times New Roman"/>
          <w:sz w:val="28"/>
          <w:szCs w:val="28"/>
        </w:rPr>
        <w:t>Понятие и структура социологии управления.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20D1">
        <w:rPr>
          <w:rFonts w:ascii="Times New Roman" w:hAnsi="Times New Roman" w:cs="Times New Roman"/>
          <w:sz w:val="28"/>
          <w:szCs w:val="28"/>
        </w:rPr>
        <w:t>Основные теории социологии управления.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20D1">
        <w:rPr>
          <w:rFonts w:ascii="Times New Roman" w:hAnsi="Times New Roman" w:cs="Times New Roman"/>
          <w:sz w:val="28"/>
          <w:szCs w:val="28"/>
        </w:rPr>
        <w:t>Сущность и специфика управления в системе высшего профессионального образования в современной России.</w:t>
      </w:r>
    </w:p>
    <w:p w:rsid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20D1">
        <w:rPr>
          <w:rFonts w:ascii="Times New Roman" w:hAnsi="Times New Roman" w:cs="Times New Roman"/>
          <w:sz w:val="28"/>
          <w:szCs w:val="28"/>
        </w:rPr>
        <w:t>Социальные детерминанты государственной политики в сфере модернизации инженерно-технического образования.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20D1">
        <w:rPr>
          <w:rFonts w:ascii="Times New Roman" w:hAnsi="Times New Roman" w:cs="Times New Roman"/>
          <w:sz w:val="28"/>
          <w:szCs w:val="28"/>
        </w:rPr>
        <w:t xml:space="preserve"> Инновационная культура в современном вузовском образовании. </w:t>
      </w:r>
    </w:p>
    <w:p w:rsidR="006957D5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820D1">
        <w:rPr>
          <w:rFonts w:ascii="Times New Roman" w:hAnsi="Times New Roman" w:cs="Times New Roman"/>
          <w:sz w:val="28"/>
          <w:szCs w:val="28"/>
        </w:rPr>
        <w:t>Практико-ориентированный подход в подготовке специалистов.</w:t>
      </w:r>
    </w:p>
    <w:p w:rsidR="004842B7" w:rsidRDefault="004842B7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занятия:</w:t>
      </w:r>
    </w:p>
    <w:p w:rsidR="008820D1" w:rsidRPr="008820D1" w:rsidRDefault="008820D1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>1. Задание.</w:t>
      </w:r>
      <w:r w:rsidRPr="008820D1">
        <w:rPr>
          <w:rFonts w:ascii="Times New Roman" w:hAnsi="Times New Roman" w:cs="Times New Roman"/>
          <w:sz w:val="28"/>
          <w:szCs w:val="28"/>
        </w:rPr>
        <w:t xml:space="preserve"> «Представьте, что вы назначены ректором университета. Подумайте и подготовьте список инноваций, которые следует внедрить для повышения качества образования и воспитания в вашем вузе». Обсуждение предложенных инноваций, дискуссия.</w:t>
      </w:r>
    </w:p>
    <w:p w:rsidR="008820D1" w:rsidRPr="008820D1" w:rsidRDefault="008820D1" w:rsidP="004842B7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>2. Доклады / презентации.</w:t>
      </w:r>
    </w:p>
    <w:p w:rsidR="004842B7" w:rsidRDefault="004842B7" w:rsidP="004842B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21FC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1F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контроля и </w:t>
      </w:r>
      <w:r w:rsidRPr="00BA21F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70451">
        <w:rPr>
          <w:rFonts w:ascii="Times New Roman" w:hAnsi="Times New Roman" w:cs="Times New Roman"/>
          <w:b/>
          <w:sz w:val="28"/>
          <w:szCs w:val="28"/>
        </w:rPr>
        <w:t>: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1. Понятие и сущность управления, его цели и основные задачи.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D1">
        <w:rPr>
          <w:rFonts w:ascii="Times New Roman" w:hAnsi="Times New Roman" w:cs="Times New Roman"/>
          <w:sz w:val="28"/>
          <w:szCs w:val="28"/>
        </w:rPr>
        <w:t xml:space="preserve">Сущность и специфика управления в системе высшего профессионального образования в современной России.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3. Развитие управленческой мысли в историческом контексте.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4. Высшее образование как объект управления.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5. Какие задачи должно решать управление высшим образованием в современных условиях?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6. Практико-ориентированный подход к подготовке специалистов.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7. В чем вы видите особенности современного подхода к управлению системой высшего образования?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 xml:space="preserve">8. Каковы перспективы и пути совершенствования управления образованием на территории РФ? </w:t>
      </w:r>
    </w:p>
    <w:p w:rsidR="008820D1" w:rsidRPr="008820D1" w:rsidRDefault="008820D1" w:rsidP="008820D1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sz w:val="28"/>
          <w:szCs w:val="28"/>
        </w:rPr>
        <w:t>9. Чем определяются основные направления политики государства в сфере образования?</w:t>
      </w:r>
    </w:p>
    <w:p w:rsidR="004842B7" w:rsidRDefault="004842B7" w:rsidP="004842B7">
      <w:pPr>
        <w:tabs>
          <w:tab w:val="num" w:pos="72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451">
        <w:rPr>
          <w:rFonts w:ascii="Times New Roman" w:hAnsi="Times New Roman" w:cs="Times New Roman"/>
          <w:b/>
          <w:sz w:val="28"/>
          <w:szCs w:val="28"/>
        </w:rPr>
        <w:t>Темы докладов и презентаций: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Основы социального управления.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Предмет социологии управления. Понятийно-категориальный аппарат социологии управления.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Сущность и специфика управления в системе высшего профессионального образования в современной России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Определение понятий и классификация инноваций и инновационной деятельности.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Причины сопротивления сотрудников инновационной деятельности организации.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Западные социологические концепции управления (обзор с кратким анализом)</w:t>
      </w:r>
    </w:p>
    <w:p w:rsidR="00CA26FA" w:rsidRPr="005958DF" w:rsidRDefault="00CA26FA" w:rsidP="00F87623">
      <w:pPr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>Инновационные процессы в сфере образования в современном российском обществе.</w:t>
      </w:r>
    </w:p>
    <w:p w:rsidR="004842B7" w:rsidRDefault="004842B7" w:rsidP="004842B7">
      <w:pPr>
        <w:tabs>
          <w:tab w:val="num" w:pos="720"/>
        </w:tabs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77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Понятие и сущность управления, его цели и основные задачи. 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Сущность и специфика управления в системе высшего профессионального образования в современной России. 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Развитие управленческой мысли в историческом контексте. 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Социальные детерминанты государственной политики в сфере модернизации инженерно-технического образования. 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 к подготовке специалистов. </w:t>
      </w:r>
    </w:p>
    <w:p w:rsidR="00CA26FA" w:rsidRPr="005958DF" w:rsidRDefault="00CA26FA" w:rsidP="00F87623">
      <w:pPr>
        <w:numPr>
          <w:ilvl w:val="0"/>
          <w:numId w:val="4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958DF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личности в области техники и технологий. </w:t>
      </w:r>
    </w:p>
    <w:p w:rsidR="005958DF" w:rsidRDefault="005958DF" w:rsidP="004842B7">
      <w:pPr>
        <w:tabs>
          <w:tab w:val="num" w:pos="720"/>
        </w:tabs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45" w:rsidRDefault="00345345" w:rsidP="005958D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DF" w:rsidRDefault="005958DF" w:rsidP="005958D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58DF" w:rsidRDefault="005958DF" w:rsidP="005958D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9113BC" w:rsidRPr="009113BC">
        <w:rPr>
          <w:rFonts w:ascii="Times New Roman" w:hAnsi="Times New Roman" w:cs="Times New Roman"/>
          <w:b/>
          <w:sz w:val="28"/>
          <w:szCs w:val="28"/>
        </w:rPr>
        <w:t>Социология молодежи. Социокультурные характеристики современной молодежи</w:t>
      </w:r>
    </w:p>
    <w:p w:rsidR="005958DF" w:rsidRPr="00170451" w:rsidRDefault="005958DF" w:rsidP="00595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8DF" w:rsidRPr="00802961" w:rsidRDefault="005958DF" w:rsidP="005958D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5958DF" w:rsidRDefault="005958DF" w:rsidP="005958D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9113BC" w:rsidRDefault="005958DF" w:rsidP="009113B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57D5">
        <w:rPr>
          <w:rFonts w:ascii="Times New Roman" w:hAnsi="Times New Roman" w:cs="Times New Roman"/>
          <w:sz w:val="28"/>
          <w:szCs w:val="28"/>
        </w:rPr>
        <w:t>Формировать коммуникативные навыки в дискуссии: умение формулировать и выражать свое мнение, умение слушать и адекватно реагировать на чужое мнение.</w:t>
      </w:r>
    </w:p>
    <w:p w:rsidR="00345345" w:rsidRPr="00345345" w:rsidRDefault="00345345" w:rsidP="0034534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45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26FA" w:rsidRPr="00345345" w:rsidRDefault="00CA26FA" w:rsidP="00F87623">
      <w:pPr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45345">
        <w:rPr>
          <w:rFonts w:ascii="Times New Roman" w:hAnsi="Times New Roman" w:cs="Times New Roman"/>
          <w:sz w:val="28"/>
          <w:szCs w:val="28"/>
        </w:rPr>
        <w:t xml:space="preserve">Определить молодежь как социально-демографическую группу. </w:t>
      </w:r>
    </w:p>
    <w:p w:rsidR="00CA26FA" w:rsidRPr="00345345" w:rsidRDefault="00CA26FA" w:rsidP="00F87623">
      <w:pPr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45345">
        <w:rPr>
          <w:rFonts w:ascii="Times New Roman" w:hAnsi="Times New Roman" w:cs="Times New Roman"/>
          <w:sz w:val="28"/>
          <w:szCs w:val="28"/>
        </w:rPr>
        <w:t xml:space="preserve">Сформулировать проблему поколений. </w:t>
      </w:r>
    </w:p>
    <w:p w:rsidR="00CA26FA" w:rsidRPr="00345345" w:rsidRDefault="00CA26FA" w:rsidP="00F87623">
      <w:pPr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45345">
        <w:rPr>
          <w:rFonts w:ascii="Times New Roman" w:hAnsi="Times New Roman" w:cs="Times New Roman"/>
          <w:sz w:val="28"/>
          <w:szCs w:val="28"/>
        </w:rPr>
        <w:t xml:space="preserve">Определить социальный статус молодежи. </w:t>
      </w:r>
    </w:p>
    <w:p w:rsidR="00CA26FA" w:rsidRPr="00345345" w:rsidRDefault="00CA26FA" w:rsidP="00F87623">
      <w:pPr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45345">
        <w:rPr>
          <w:rFonts w:ascii="Times New Roman" w:hAnsi="Times New Roman" w:cs="Times New Roman"/>
          <w:sz w:val="28"/>
          <w:szCs w:val="28"/>
        </w:rPr>
        <w:t>Охарактеризовать ценностные ориентации молодежи.</w:t>
      </w:r>
    </w:p>
    <w:p w:rsidR="00CA26FA" w:rsidRPr="00345345" w:rsidRDefault="00CA26FA" w:rsidP="00F87623">
      <w:pPr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45345">
        <w:rPr>
          <w:rFonts w:ascii="Times New Roman" w:hAnsi="Times New Roman" w:cs="Times New Roman"/>
          <w:sz w:val="28"/>
          <w:szCs w:val="28"/>
        </w:rPr>
        <w:t xml:space="preserve">Выявить взаимосвязь молодежи и образования. </w:t>
      </w:r>
    </w:p>
    <w:p w:rsidR="005958DF" w:rsidRPr="009113BC" w:rsidRDefault="005958DF" w:rsidP="005958D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D7D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 w:rsidR="00911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BC" w:rsidRPr="009113BC">
        <w:rPr>
          <w:rFonts w:ascii="Times New Roman" w:hAnsi="Times New Roman" w:cs="Times New Roman"/>
          <w:sz w:val="28"/>
          <w:szCs w:val="28"/>
        </w:rPr>
        <w:t>м</w:t>
      </w:r>
      <w:r w:rsidR="009113BC" w:rsidRPr="009113BC">
        <w:rPr>
          <w:rFonts w:ascii="Times New Roman" w:hAnsi="Times New Roman" w:cs="Times New Roman"/>
          <w:color w:val="000000"/>
          <w:kern w:val="24"/>
          <w:sz w:val="28"/>
          <w:szCs w:val="28"/>
        </w:rPr>
        <w:t>олодежь, социализация, жизненные ценности.</w:t>
      </w:r>
    </w:p>
    <w:p w:rsidR="009113BC" w:rsidRDefault="005958DF" w:rsidP="009113B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113BC" w:rsidRDefault="009113BC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1.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олодежь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ак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о-демографическая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группа.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113BC" w:rsidRDefault="009113BC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3BC">
        <w:rPr>
          <w:rFonts w:ascii="Times New Roman" w:eastAsia="Times New Roman" w:hAnsi="Times New Roman" w:cs="Times New Roman"/>
          <w:sz w:val="28"/>
          <w:szCs w:val="24"/>
          <w:lang w:eastAsia="ru-RU"/>
        </w:rPr>
        <w:t>2. Теория поколений. Характеристика поколения Z (</w:t>
      </w:r>
      <w:proofErr w:type="spellStart"/>
      <w:r w:rsidRPr="009113B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иниалов</w:t>
      </w:r>
      <w:proofErr w:type="spellEnd"/>
      <w:r w:rsidRPr="009113BC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113BC" w:rsidRDefault="009113BC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151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Ценностные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риентации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распределение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главных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жизненных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ценностей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олодежи.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113BC" w:rsidRDefault="009113BC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4.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олодежь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бразование.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113BC" w:rsidRDefault="009113BC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5.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ое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ведение,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ые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роли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ьные</w:t>
      </w:r>
      <w:r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татусы.</w:t>
      </w:r>
    </w:p>
    <w:p w:rsidR="009113BC" w:rsidRPr="009113BC" w:rsidRDefault="00243331" w:rsidP="009113BC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6</w:t>
      </w:r>
      <w:r w:rsid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9113BC"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циализация</w:t>
      </w:r>
      <w:r w:rsidR="009113BC" w:rsidRPr="009113BC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113BC" w:rsidRPr="009113B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личности.</w:t>
      </w:r>
    </w:p>
    <w:p w:rsidR="005958DF" w:rsidRDefault="005958DF" w:rsidP="005958D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E151E9" w:rsidRPr="00E151E9" w:rsidRDefault="005958DF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E151E9"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="00E151E9" w:rsidRPr="00E151E9">
        <w:rPr>
          <w:rFonts w:ascii="Times New Roman" w:hAnsi="Times New Roman" w:cs="Times New Roman"/>
          <w:i/>
          <w:sz w:val="28"/>
          <w:szCs w:val="28"/>
          <w:u w:val="single"/>
        </w:rPr>
        <w:t>ссе на тем</w:t>
      </w:r>
      <w:r w:rsidR="00E151E9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E151E9" w:rsidRPr="00E151E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151E9" w:rsidRP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* Социально-психологический портрет современного студента. Проблемы современного студента.</w:t>
      </w:r>
    </w:p>
    <w:p w:rsidR="00E151E9" w:rsidRP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* «Проблема «отцов» и «детей»: вопросы понимания, принятия и взаимодействия».</w:t>
      </w:r>
    </w:p>
    <w:p w:rsidR="00E151E9" w:rsidRP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Обсуждение эссе, дискуссия.</w:t>
      </w:r>
    </w:p>
    <w:p w:rsidR="005958DF" w:rsidRPr="008820D1" w:rsidRDefault="005958DF" w:rsidP="005958D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>2. Доклады / презентации.</w:t>
      </w:r>
    </w:p>
    <w:p w:rsidR="005958DF" w:rsidRDefault="005958DF" w:rsidP="005958D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21FC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1F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контроля и </w:t>
      </w:r>
      <w:r w:rsidRPr="00BA21F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70451">
        <w:rPr>
          <w:rFonts w:ascii="Times New Roman" w:hAnsi="Times New Roman" w:cs="Times New Roman"/>
          <w:b/>
          <w:sz w:val="28"/>
          <w:szCs w:val="28"/>
        </w:rPr>
        <w:t>: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Молодежь как объект социологического исследования, различные подходы к определению молодеж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Юность как этап жизненного цикла, молодежь в системе </w:t>
      </w:r>
      <w:proofErr w:type="spellStart"/>
      <w:r w:rsidR="00243331" w:rsidRPr="00243331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="00243331" w:rsidRPr="00243331">
        <w:rPr>
          <w:rFonts w:ascii="Times New Roman" w:hAnsi="Times New Roman" w:cs="Times New Roman"/>
          <w:sz w:val="28"/>
          <w:szCs w:val="28"/>
        </w:rPr>
        <w:t xml:space="preserve"> отношений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Социализация молодежи, ее специфика на современном этапе. Социализация молодежи как фактор внедрения социальных изменений в обществе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Культурный уровень, ориентации и предпочтения современной российской молодеж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Образование как социокультурный феномен. Образовательный уровень современной молодеж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Проблемы патриотического воспитания и формирования гражданственности молодеж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овременной Росси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Понятие ценности, характеристика трансформации ценностных систем молодежи в Росси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Ценности и жизненные стратегии молодежи, СМИ как фактор воздействия на систему поведения и деятельности молодежи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43331" w:rsidRPr="00243331">
        <w:rPr>
          <w:rFonts w:ascii="Times New Roman" w:hAnsi="Times New Roman" w:cs="Times New Roman"/>
          <w:sz w:val="28"/>
          <w:szCs w:val="28"/>
        </w:rPr>
        <w:t xml:space="preserve">Социальные девиации в молодежной среде. </w:t>
      </w:r>
    </w:p>
    <w:p w:rsidR="00243331" w:rsidRP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43331" w:rsidRPr="00243331">
        <w:rPr>
          <w:rFonts w:ascii="Times New Roman" w:hAnsi="Times New Roman" w:cs="Times New Roman"/>
          <w:sz w:val="28"/>
          <w:szCs w:val="28"/>
        </w:rPr>
        <w:t>Молодежь в системе экономических и политических отношений.</w:t>
      </w:r>
    </w:p>
    <w:p w:rsid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43331" w:rsidRPr="00243331">
        <w:rPr>
          <w:rFonts w:ascii="Times New Roman" w:hAnsi="Times New Roman" w:cs="Times New Roman"/>
          <w:sz w:val="28"/>
          <w:szCs w:val="28"/>
        </w:rPr>
        <w:t>Государственная молодежная политика в трансформирующейся России: сущность, принципы и цели.</w:t>
      </w:r>
    </w:p>
    <w:p w:rsidR="00243331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43331" w:rsidRPr="00243331">
        <w:rPr>
          <w:rFonts w:ascii="Times New Roman" w:hAnsi="Times New Roman" w:cs="Times New Roman"/>
          <w:sz w:val="28"/>
          <w:szCs w:val="28"/>
        </w:rPr>
        <w:t>Основные направления, приоритеты и</w:t>
      </w:r>
      <w:r w:rsidR="00243331" w:rsidRPr="0024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31" w:rsidRPr="00243331">
        <w:rPr>
          <w:rFonts w:ascii="Times New Roman" w:hAnsi="Times New Roman" w:cs="Times New Roman"/>
          <w:sz w:val="28"/>
          <w:szCs w:val="28"/>
        </w:rPr>
        <w:t>противоречия реализации молодежной политики в современной России.</w:t>
      </w:r>
    </w:p>
    <w:p w:rsidR="00243331" w:rsidRDefault="005958DF" w:rsidP="00243331">
      <w:pPr>
        <w:tabs>
          <w:tab w:val="num" w:pos="72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451">
        <w:rPr>
          <w:rFonts w:ascii="Times New Roman" w:hAnsi="Times New Roman" w:cs="Times New Roman"/>
          <w:b/>
          <w:sz w:val="28"/>
          <w:szCs w:val="28"/>
        </w:rPr>
        <w:t>Темы докладов и презентаций:</w:t>
      </w:r>
    </w:p>
    <w:p w:rsidR="00CA26FA" w:rsidRPr="00243331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43331">
        <w:rPr>
          <w:rFonts w:ascii="Times New Roman" w:hAnsi="Times New Roman" w:cs="Times New Roman"/>
          <w:sz w:val="28"/>
          <w:szCs w:val="28"/>
        </w:rPr>
        <w:t>Социальный статус молодежи. Специфические черты статуса молодежи.</w:t>
      </w:r>
    </w:p>
    <w:p w:rsidR="00CA26FA" w:rsidRPr="00243331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43331">
        <w:rPr>
          <w:rFonts w:ascii="Times New Roman" w:hAnsi="Times New Roman" w:cs="Times New Roman"/>
          <w:sz w:val="28"/>
          <w:szCs w:val="28"/>
        </w:rPr>
        <w:t>Молодежь как объект социологического исследования.</w:t>
      </w:r>
    </w:p>
    <w:p w:rsidR="00CA26FA" w:rsidRPr="00243331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43331">
        <w:rPr>
          <w:rFonts w:ascii="Times New Roman" w:hAnsi="Times New Roman" w:cs="Times New Roman"/>
          <w:sz w:val="28"/>
          <w:szCs w:val="28"/>
        </w:rPr>
        <w:t xml:space="preserve">Социальные девиации в молодежной среде. </w:t>
      </w:r>
    </w:p>
    <w:p w:rsidR="00CA26FA" w:rsidRPr="00243331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43331">
        <w:rPr>
          <w:rFonts w:ascii="Times New Roman" w:hAnsi="Times New Roman" w:cs="Times New Roman"/>
          <w:sz w:val="28"/>
          <w:szCs w:val="28"/>
        </w:rPr>
        <w:t>Молодежные субкультуры и особенности молодежной коммуникации.</w:t>
      </w:r>
    </w:p>
    <w:p w:rsidR="00CA26FA" w:rsidRPr="00243331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43331">
        <w:rPr>
          <w:rFonts w:ascii="Times New Roman" w:hAnsi="Times New Roman" w:cs="Times New Roman"/>
          <w:sz w:val="28"/>
          <w:szCs w:val="28"/>
        </w:rPr>
        <w:t>Отношения, семья, любовь в социальных представлениях и повседневной практике молодежи.</w:t>
      </w:r>
    </w:p>
    <w:p w:rsidR="00E151E9" w:rsidRDefault="00CA26FA" w:rsidP="00F87623">
      <w:pPr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Ценности и жизненные стратегии современной молодежи.</w:t>
      </w:r>
    </w:p>
    <w:p w:rsid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1E9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:rsidR="00E151E9" w:rsidRPr="00E151E9" w:rsidRDefault="00E151E9" w:rsidP="00F87623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Социально-психологический портрет современного студента. Проблемы современного студента.</w:t>
      </w:r>
    </w:p>
    <w:p w:rsidR="00E151E9" w:rsidRPr="00E151E9" w:rsidRDefault="00E151E9" w:rsidP="00F87623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151E9">
        <w:rPr>
          <w:rFonts w:ascii="Times New Roman" w:hAnsi="Times New Roman" w:cs="Times New Roman"/>
          <w:sz w:val="28"/>
          <w:szCs w:val="28"/>
        </w:rPr>
        <w:t>«Проблема «отцов» и «детей»: вопросы понимания, принятия и взаимодействия».</w:t>
      </w:r>
    </w:p>
    <w:p w:rsidR="00E151E9" w:rsidRPr="00E151E9" w:rsidRDefault="00E151E9" w:rsidP="00E151E9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7E" w:rsidRDefault="00C0677E" w:rsidP="00C0677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677E" w:rsidRDefault="00C0677E" w:rsidP="00C0677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C0677E">
        <w:rPr>
          <w:rFonts w:ascii="Times New Roman" w:hAnsi="Times New Roman" w:cs="Times New Roman"/>
          <w:b/>
          <w:sz w:val="28"/>
          <w:szCs w:val="28"/>
        </w:rPr>
        <w:t>Педагогика высшей школы, её специфика и категории</w:t>
      </w:r>
    </w:p>
    <w:p w:rsidR="00C0677E" w:rsidRPr="00170451" w:rsidRDefault="00C0677E" w:rsidP="00C067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677E" w:rsidRPr="00802961" w:rsidRDefault="00C0677E" w:rsidP="00C0677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C0677E" w:rsidRDefault="00C0677E" w:rsidP="00C0677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827E8A" w:rsidRPr="00827E8A" w:rsidRDefault="00827E8A" w:rsidP="00827E8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E8A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26FA" w:rsidRPr="00827E8A" w:rsidRDefault="00CA26FA" w:rsidP="00F87623">
      <w:pPr>
        <w:numPr>
          <w:ilvl w:val="0"/>
          <w:numId w:val="1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7E8A">
        <w:rPr>
          <w:rFonts w:ascii="Times New Roman" w:hAnsi="Times New Roman" w:cs="Times New Roman"/>
          <w:sz w:val="28"/>
          <w:szCs w:val="28"/>
        </w:rPr>
        <w:t xml:space="preserve">Рассмотреть историю возникновения и развития педагогики как науки. </w:t>
      </w:r>
    </w:p>
    <w:p w:rsidR="00CA26FA" w:rsidRPr="00827E8A" w:rsidRDefault="00CA26FA" w:rsidP="00F87623">
      <w:pPr>
        <w:numPr>
          <w:ilvl w:val="0"/>
          <w:numId w:val="1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7E8A">
        <w:rPr>
          <w:rFonts w:ascii="Times New Roman" w:hAnsi="Times New Roman" w:cs="Times New Roman"/>
          <w:sz w:val="28"/>
          <w:szCs w:val="28"/>
        </w:rPr>
        <w:t xml:space="preserve">Определить объект, предмет педагогики, задачи и категориальный аппарат педагогики. </w:t>
      </w:r>
    </w:p>
    <w:p w:rsidR="00CA26FA" w:rsidRPr="00827E8A" w:rsidRDefault="00CA26FA" w:rsidP="00F87623">
      <w:pPr>
        <w:numPr>
          <w:ilvl w:val="0"/>
          <w:numId w:val="1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7E8A">
        <w:rPr>
          <w:rFonts w:ascii="Times New Roman" w:hAnsi="Times New Roman" w:cs="Times New Roman"/>
          <w:sz w:val="28"/>
          <w:szCs w:val="28"/>
        </w:rPr>
        <w:t xml:space="preserve">Охарактеризовать связь педагогики с другими науками. </w:t>
      </w:r>
    </w:p>
    <w:p w:rsidR="00CA26FA" w:rsidRDefault="00CA26FA" w:rsidP="00F87623">
      <w:pPr>
        <w:numPr>
          <w:ilvl w:val="0"/>
          <w:numId w:val="1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7E8A">
        <w:rPr>
          <w:rFonts w:ascii="Times New Roman" w:hAnsi="Times New Roman" w:cs="Times New Roman"/>
          <w:sz w:val="28"/>
          <w:szCs w:val="28"/>
        </w:rPr>
        <w:t xml:space="preserve">Рассмотреть современные образовательные парадигмы, сущность и структуру педагогической деятельности. </w:t>
      </w:r>
    </w:p>
    <w:p w:rsidR="00365E75" w:rsidRPr="00827E8A" w:rsidRDefault="00365E75" w:rsidP="00F87623">
      <w:pPr>
        <w:numPr>
          <w:ilvl w:val="0"/>
          <w:numId w:val="12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>Охарактеризовать особенности педагогической деятельности в высшей школе.</w:t>
      </w:r>
    </w:p>
    <w:p w:rsidR="00C0677E" w:rsidRPr="00ED0629" w:rsidRDefault="00C0677E" w:rsidP="00C0677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7D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29" w:rsidRPr="00ED0629">
        <w:rPr>
          <w:rFonts w:ascii="Times New Roman" w:hAnsi="Times New Roman" w:cs="Times New Roman"/>
          <w:sz w:val="28"/>
          <w:szCs w:val="28"/>
        </w:rPr>
        <w:t>педагогика, высшая школа, педагогический процесс</w:t>
      </w:r>
      <w:r w:rsidR="00ED0629">
        <w:rPr>
          <w:rFonts w:ascii="Times New Roman" w:hAnsi="Times New Roman" w:cs="Times New Roman"/>
          <w:sz w:val="28"/>
          <w:szCs w:val="28"/>
        </w:rPr>
        <w:t>.</w:t>
      </w:r>
    </w:p>
    <w:p w:rsidR="00C0677E" w:rsidRDefault="00C0677E" w:rsidP="00C0677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07EEB" w:rsidRPr="00184914" w:rsidRDefault="00C0677E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1. </w:t>
      </w:r>
      <w:r w:rsidR="00707EEB"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бъект, предмет педагогики, задачи педагогики высшей школы.</w:t>
      </w:r>
    </w:p>
    <w:p w:rsidR="00707EEB" w:rsidRDefault="00707EEB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2.  Основные категории педагогики высшей школы.</w:t>
      </w:r>
    </w:p>
    <w:p w:rsidR="00214763" w:rsidRPr="00184914" w:rsidRDefault="00214763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3. </w:t>
      </w:r>
      <w:r w:rsidRPr="00214763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овременные образовательные парадигмы.</w:t>
      </w:r>
    </w:p>
    <w:p w:rsidR="00707EEB" w:rsidRPr="00184914" w:rsidRDefault="00214763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lastRenderedPageBreak/>
        <w:t>4</w:t>
      </w:r>
      <w:r w:rsidR="00707EEB"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 Сущность и структура педагогической деятельности.</w:t>
      </w:r>
    </w:p>
    <w:p w:rsidR="00707EEB" w:rsidRPr="00184914" w:rsidRDefault="00214763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5</w:t>
      </w:r>
      <w:r w:rsidR="00707EEB"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.  Особенности педагогической деятельности в высшей школе. </w:t>
      </w:r>
    </w:p>
    <w:p w:rsidR="00707EEB" w:rsidRDefault="00214763" w:rsidP="00707EEB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6</w:t>
      </w:r>
      <w:r w:rsidR="00707EEB" w:rsidRPr="0018491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. Сущность и содержание педагогического процесса. </w:t>
      </w:r>
    </w:p>
    <w:p w:rsidR="00C0677E" w:rsidRDefault="00C0677E" w:rsidP="00C0677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184914" w:rsidRPr="00184914" w:rsidRDefault="00C0677E" w:rsidP="0018491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184914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ние.</w:t>
      </w:r>
      <w:r w:rsidRPr="008820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4914" w:rsidRPr="00184914">
        <w:rPr>
          <w:rFonts w:ascii="Times New Roman" w:hAnsi="Times New Roman" w:cs="Times New Roman"/>
          <w:sz w:val="28"/>
          <w:szCs w:val="28"/>
        </w:rPr>
        <w:t>Прочитать и проанализировать статью А. Н. Джуринского «Актуальные проблемы развития и качества высшего образования в России». Обсуждение статьи.</w:t>
      </w:r>
    </w:p>
    <w:p w:rsidR="00C0677E" w:rsidRDefault="00184914" w:rsidP="0018491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4914">
        <w:rPr>
          <w:rFonts w:ascii="Times New Roman" w:hAnsi="Times New Roman" w:cs="Times New Roman"/>
          <w:sz w:val="28"/>
          <w:szCs w:val="28"/>
        </w:rPr>
        <w:t>Ссылка на стат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B52E3">
          <w:rPr>
            <w:rStyle w:val="ac"/>
            <w:rFonts w:ascii="Times New Roman" w:hAnsi="Times New Roman" w:cs="Times New Roman"/>
            <w:i/>
            <w:sz w:val="28"/>
            <w:szCs w:val="28"/>
          </w:rPr>
          <w:t>https://cyberleninka.ru/article/n/aktualnye-problemy-razvitiya-i-kachestva-vysshego-obrazovaniya-v-rossii/viewer</w:t>
        </w:r>
      </w:hyperlink>
    </w:p>
    <w:p w:rsidR="00184914" w:rsidRPr="00E151E9" w:rsidRDefault="00184914" w:rsidP="0018491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Pr="00184914">
        <w:rPr>
          <w:rFonts w:ascii="Times New Roman" w:hAnsi="Times New Roman" w:cs="Times New Roman"/>
          <w:i/>
          <w:sz w:val="28"/>
          <w:szCs w:val="28"/>
          <w:u w:val="single"/>
        </w:rPr>
        <w:t>Доклады / презентации.</w:t>
      </w:r>
    </w:p>
    <w:p w:rsidR="00707EEB" w:rsidRDefault="00707EEB" w:rsidP="00707EE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21FC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1F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контроля и </w:t>
      </w:r>
      <w:r w:rsidRPr="00BA21F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70451">
        <w:rPr>
          <w:rFonts w:ascii="Times New Roman" w:hAnsi="Times New Roman" w:cs="Times New Roman"/>
          <w:b/>
          <w:sz w:val="28"/>
          <w:szCs w:val="28"/>
        </w:rPr>
        <w:t>:</w:t>
      </w:r>
    </w:p>
    <w:p w:rsidR="00707EEB" w:rsidRPr="00707EEB" w:rsidRDefault="00707EEB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7EEB">
        <w:rPr>
          <w:rFonts w:ascii="Times New Roman" w:hAnsi="Times New Roman" w:cs="Times New Roman"/>
          <w:sz w:val="28"/>
          <w:szCs w:val="28"/>
        </w:rPr>
        <w:t xml:space="preserve">Педагогика высшей школы как область педагогического знания. 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EEB" w:rsidRPr="00707EEB">
        <w:rPr>
          <w:rFonts w:ascii="Times New Roman" w:hAnsi="Times New Roman" w:cs="Times New Roman"/>
          <w:sz w:val="28"/>
          <w:szCs w:val="28"/>
        </w:rPr>
        <w:t>Охарактеризуйте связи педагогики с другими науками.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EEB" w:rsidRPr="00707EEB">
        <w:rPr>
          <w:rFonts w:ascii="Times New Roman" w:hAnsi="Times New Roman" w:cs="Times New Roman"/>
          <w:sz w:val="28"/>
          <w:szCs w:val="28"/>
        </w:rPr>
        <w:t>Что понимают под объектом и предметом педагогики высшей школы?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7EEB" w:rsidRPr="00707EEB">
        <w:rPr>
          <w:rFonts w:ascii="Times New Roman" w:hAnsi="Times New Roman" w:cs="Times New Roman"/>
          <w:sz w:val="28"/>
          <w:szCs w:val="28"/>
        </w:rPr>
        <w:t xml:space="preserve">Каковы основные категории педагогики высшей школы?  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7EEB" w:rsidRPr="00707EEB">
        <w:rPr>
          <w:rFonts w:ascii="Times New Roman" w:hAnsi="Times New Roman" w:cs="Times New Roman"/>
          <w:sz w:val="28"/>
          <w:szCs w:val="28"/>
        </w:rPr>
        <w:t xml:space="preserve">Какие педагогические парадигмы Вам известны? 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7EEB" w:rsidRPr="00707EEB">
        <w:rPr>
          <w:rFonts w:ascii="Times New Roman" w:hAnsi="Times New Roman" w:cs="Times New Roman"/>
          <w:sz w:val="28"/>
          <w:szCs w:val="28"/>
        </w:rPr>
        <w:t xml:space="preserve">Каковы актуальные задачи педагогики высшей школы на современном этапе? 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07EEB" w:rsidRPr="00707EEB">
        <w:rPr>
          <w:rFonts w:ascii="Times New Roman" w:hAnsi="Times New Roman" w:cs="Times New Roman"/>
          <w:sz w:val="28"/>
          <w:szCs w:val="28"/>
        </w:rPr>
        <w:t xml:space="preserve">Роль высшего образования в современном мире. Специфика педагогики высшей школы. </w:t>
      </w:r>
    </w:p>
    <w:p w:rsid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07EEB" w:rsidRPr="00707EEB">
        <w:rPr>
          <w:rFonts w:ascii="Times New Roman" w:hAnsi="Times New Roman" w:cs="Times New Roman"/>
          <w:sz w:val="28"/>
          <w:szCs w:val="28"/>
        </w:rPr>
        <w:t xml:space="preserve">Современный этап педагогики высшей школы. Реформы образования. </w:t>
      </w:r>
    </w:p>
    <w:p w:rsidR="00707EEB" w:rsidRPr="00707EEB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07EEB" w:rsidRPr="00707EEB">
        <w:rPr>
          <w:rFonts w:ascii="Times New Roman" w:hAnsi="Times New Roman" w:cs="Times New Roman"/>
          <w:sz w:val="28"/>
          <w:szCs w:val="28"/>
        </w:rPr>
        <w:t>Современные образовательные парадигмы.</w:t>
      </w:r>
    </w:p>
    <w:p w:rsidR="00707EEB" w:rsidRPr="00707EEB" w:rsidRDefault="00A80D78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3BE9">
        <w:rPr>
          <w:rFonts w:ascii="Times New Roman" w:hAnsi="Times New Roman" w:cs="Times New Roman"/>
          <w:sz w:val="28"/>
          <w:szCs w:val="28"/>
        </w:rPr>
        <w:t xml:space="preserve">. </w:t>
      </w:r>
      <w:r w:rsidR="00707EEB" w:rsidRPr="00707EEB">
        <w:rPr>
          <w:rFonts w:ascii="Times New Roman" w:hAnsi="Times New Roman" w:cs="Times New Roman"/>
          <w:sz w:val="28"/>
          <w:szCs w:val="28"/>
        </w:rPr>
        <w:t>Учреждения, обеспечивающие получения высшего образования, их задачи. Современный университет.</w:t>
      </w:r>
    </w:p>
    <w:p w:rsidR="00142AD7" w:rsidRDefault="00E63BE9" w:rsidP="00707EE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D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EB" w:rsidRPr="00707EEB">
        <w:rPr>
          <w:rFonts w:ascii="Times New Roman" w:hAnsi="Times New Roman" w:cs="Times New Roman"/>
          <w:sz w:val="28"/>
          <w:szCs w:val="28"/>
        </w:rPr>
        <w:t>Информационные образовательные технологии в высшей школе, методы и средства обучения.</w:t>
      </w:r>
    </w:p>
    <w:p w:rsidR="00176F37" w:rsidRPr="00EE77BD" w:rsidRDefault="00176F37" w:rsidP="00D4438F">
      <w:pPr>
        <w:spacing w:after="0" w:line="240" w:lineRule="auto"/>
        <w:ind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77BD">
        <w:rPr>
          <w:rFonts w:ascii="Times New Roman" w:hAnsi="Times New Roman" w:cs="Times New Roman"/>
          <w:b/>
          <w:bCs/>
          <w:sz w:val="28"/>
          <w:szCs w:val="28"/>
        </w:rPr>
        <w:t>Темы докладов и презентаций:</w:t>
      </w:r>
    </w:p>
    <w:p w:rsidR="00E63BE9" w:rsidRPr="00E63BE9" w:rsidRDefault="00E63BE9" w:rsidP="00F87623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История высшего образования в России.</w:t>
      </w:r>
    </w:p>
    <w:p w:rsidR="00E63BE9" w:rsidRPr="00E63BE9" w:rsidRDefault="00E63BE9" w:rsidP="00F87623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равнительный анализ систем высшего образования разных стран мира. </w:t>
      </w:r>
    </w:p>
    <w:p w:rsidR="00E63BE9" w:rsidRPr="00E63BE9" w:rsidRDefault="00E63BE9" w:rsidP="00F87623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Компетентностный</w:t>
      </w:r>
      <w:proofErr w:type="spellEnd"/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одход в образовательном процессе в высшей школе: цели и реализация.</w:t>
      </w:r>
    </w:p>
    <w:p w:rsidR="00E63BE9" w:rsidRPr="00E63BE9" w:rsidRDefault="00E63BE9" w:rsidP="00F87623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Рейтинговая система контроля в вузе: за и против. </w:t>
      </w:r>
    </w:p>
    <w:p w:rsidR="00E63BE9" w:rsidRPr="00E63BE9" w:rsidRDefault="00E63BE9" w:rsidP="00F87623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9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Непрерывное образование: проблемы и перспективы. </w:t>
      </w:r>
    </w:p>
    <w:p w:rsidR="005D1D29" w:rsidRPr="00184914" w:rsidRDefault="00184914" w:rsidP="00CA26FA">
      <w:pPr>
        <w:spacing w:after="0" w:line="24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184914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:rsidR="00CA26FA" w:rsidRPr="00184914" w:rsidRDefault="00CA26FA" w:rsidP="00F87623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184914">
        <w:rPr>
          <w:rFonts w:ascii="Times New Roman" w:hAnsi="Times New Roman" w:cs="Times New Roman"/>
          <w:sz w:val="28"/>
          <w:szCs w:val="28"/>
        </w:rPr>
        <w:t xml:space="preserve">Возникновение и становление педагогики. </w:t>
      </w:r>
    </w:p>
    <w:p w:rsidR="00CA26FA" w:rsidRPr="00184914" w:rsidRDefault="00CA26FA" w:rsidP="00F87623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184914">
        <w:rPr>
          <w:rFonts w:ascii="Times New Roman" w:hAnsi="Times New Roman" w:cs="Times New Roman"/>
          <w:sz w:val="28"/>
          <w:szCs w:val="28"/>
        </w:rPr>
        <w:t xml:space="preserve">Известные педагоги </w:t>
      </w:r>
    </w:p>
    <w:p w:rsidR="00CA26FA" w:rsidRPr="00184914" w:rsidRDefault="00CA26FA" w:rsidP="00F87623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184914">
        <w:rPr>
          <w:rFonts w:ascii="Times New Roman" w:hAnsi="Times New Roman" w:cs="Times New Roman"/>
          <w:sz w:val="28"/>
          <w:szCs w:val="28"/>
        </w:rPr>
        <w:t xml:space="preserve">Объект, предмет педагогики, задачи и категориальный аппарат педагогики. </w:t>
      </w:r>
    </w:p>
    <w:p w:rsidR="00CA26FA" w:rsidRPr="00184914" w:rsidRDefault="00CA26FA" w:rsidP="00F87623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184914">
        <w:rPr>
          <w:rFonts w:ascii="Times New Roman" w:hAnsi="Times New Roman" w:cs="Times New Roman"/>
          <w:sz w:val="28"/>
          <w:szCs w:val="28"/>
        </w:rPr>
        <w:t>Связь педагогики с другими науками.</w:t>
      </w:r>
    </w:p>
    <w:p w:rsidR="00E63BE9" w:rsidRDefault="00E63BE9" w:rsidP="00C07BE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1C" w:rsidRDefault="000D261C" w:rsidP="000D26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E75">
        <w:rPr>
          <w:rFonts w:ascii="Times New Roman" w:hAnsi="Times New Roman" w:cs="Times New Roman"/>
          <w:b/>
          <w:sz w:val="28"/>
          <w:szCs w:val="28"/>
        </w:rPr>
        <w:t>5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261C" w:rsidRDefault="000D261C" w:rsidP="000D26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0D261C">
        <w:rPr>
          <w:rFonts w:ascii="Times New Roman" w:hAnsi="Times New Roman" w:cs="Times New Roman"/>
          <w:b/>
          <w:sz w:val="28"/>
          <w:szCs w:val="28"/>
        </w:rPr>
        <w:t>Преподаватель как субъект педагогической деятельности</w:t>
      </w:r>
    </w:p>
    <w:p w:rsidR="000D261C" w:rsidRPr="00170451" w:rsidRDefault="000D261C" w:rsidP="000D26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61C" w:rsidRPr="00802961" w:rsidRDefault="000D261C" w:rsidP="000D261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0D261C" w:rsidRDefault="000D261C" w:rsidP="000D261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957D5">
        <w:rPr>
          <w:rFonts w:ascii="Times New Roman" w:hAnsi="Times New Roman" w:cs="Times New Roman"/>
          <w:sz w:val="28"/>
          <w:szCs w:val="28"/>
        </w:rPr>
        <w:t>Формировать коммуникативные навыки в дискуссии: умение формулировать и выражать свое мнение, умение слушать и адекватно реагировать на чужое мнение.</w:t>
      </w:r>
    </w:p>
    <w:p w:rsidR="00365E75" w:rsidRP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5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CA26FA" w:rsidRPr="00365E75" w:rsidRDefault="00CA26FA" w:rsidP="00F87623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>Охарактеризовать профессиональную компетентность преподавателя.</w:t>
      </w:r>
    </w:p>
    <w:p w:rsidR="00CA26FA" w:rsidRPr="00365E75" w:rsidRDefault="00CA26FA" w:rsidP="00F87623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 xml:space="preserve">Рассмотреть профессионализм и педагогическое мастерство преподавателя высшей школы. </w:t>
      </w:r>
    </w:p>
    <w:p w:rsidR="00CA26FA" w:rsidRPr="00365E75" w:rsidRDefault="00CA26FA" w:rsidP="00F87623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 xml:space="preserve">Сформулировать основы педагогической этики. </w:t>
      </w:r>
    </w:p>
    <w:p w:rsidR="00CA26FA" w:rsidRPr="00365E75" w:rsidRDefault="00CA26FA" w:rsidP="00F87623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>Рассмотреть основные структурные компоненты педагогической деятельности.</w:t>
      </w:r>
    </w:p>
    <w:p w:rsidR="000D261C" w:rsidRPr="000D261C" w:rsidRDefault="000D261C" w:rsidP="000D261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7D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61C">
        <w:rPr>
          <w:rFonts w:ascii="Times New Roman" w:hAnsi="Times New Roman" w:cs="Times New Roman"/>
          <w:sz w:val="28"/>
          <w:szCs w:val="28"/>
        </w:rPr>
        <w:t>преподаватель высшей школы, профессиональная компетентность, педагогическое мастерство.</w:t>
      </w:r>
    </w:p>
    <w:p w:rsidR="00365E75" w:rsidRDefault="000D261C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1C" w:rsidRPr="00365E75">
        <w:rPr>
          <w:rFonts w:ascii="Times New Roman" w:hAnsi="Times New Roman" w:cs="Times New Roman"/>
          <w:sz w:val="28"/>
          <w:szCs w:val="28"/>
        </w:rPr>
        <w:t xml:space="preserve">Основные структурные компоненты педагогической деятельности. </w:t>
      </w:r>
    </w:p>
    <w:p w:rsid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261C" w:rsidRPr="00365E75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реподавателя. </w:t>
      </w:r>
    </w:p>
    <w:p w:rsid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5E75">
        <w:rPr>
          <w:rFonts w:ascii="Times New Roman" w:hAnsi="Times New Roman" w:cs="Times New Roman"/>
          <w:sz w:val="28"/>
          <w:szCs w:val="28"/>
        </w:rPr>
        <w:t>Личностные и профессиональные качества преподавателя высшей школы.</w:t>
      </w:r>
    </w:p>
    <w:p w:rsid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D261C" w:rsidRPr="00365E75">
        <w:rPr>
          <w:rFonts w:ascii="Times New Roman" w:hAnsi="Times New Roman" w:cs="Times New Roman"/>
          <w:sz w:val="28"/>
          <w:szCs w:val="28"/>
        </w:rPr>
        <w:t>Профессионализм и педагогическое мастерство преподавателя высшей школы.</w:t>
      </w:r>
    </w:p>
    <w:p w:rsidR="0069532A" w:rsidRPr="00365E75" w:rsidRDefault="00365E75" w:rsidP="00365E7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261C" w:rsidRPr="00365E75">
        <w:rPr>
          <w:rFonts w:ascii="Times New Roman" w:hAnsi="Times New Roman" w:cs="Times New Roman"/>
          <w:sz w:val="28"/>
          <w:szCs w:val="28"/>
        </w:rPr>
        <w:t xml:space="preserve"> Педагогическая этика.</w:t>
      </w:r>
    </w:p>
    <w:p w:rsid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797D32" w:rsidRP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i/>
          <w:sz w:val="28"/>
          <w:szCs w:val="28"/>
          <w:u w:val="single"/>
        </w:rPr>
        <w:t>1. Дискуссия на тему «Образ современного преподавателя высшей школы».</w:t>
      </w:r>
      <w:r w:rsidRPr="007D5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D32">
        <w:rPr>
          <w:rFonts w:ascii="Times New Roman" w:hAnsi="Times New Roman" w:cs="Times New Roman"/>
          <w:sz w:val="28"/>
          <w:szCs w:val="28"/>
        </w:rPr>
        <w:t xml:space="preserve">К дискуссии, составить </w:t>
      </w:r>
      <w:proofErr w:type="spellStart"/>
      <w:r w:rsidRPr="00797D32">
        <w:rPr>
          <w:rFonts w:ascii="Times New Roman" w:hAnsi="Times New Roman" w:cs="Times New Roman"/>
          <w:sz w:val="28"/>
          <w:szCs w:val="28"/>
        </w:rPr>
        <w:t>профессиограмму</w:t>
      </w:r>
      <w:proofErr w:type="spellEnd"/>
      <w:r w:rsidRPr="00797D32">
        <w:rPr>
          <w:rFonts w:ascii="Times New Roman" w:hAnsi="Times New Roman" w:cs="Times New Roman"/>
          <w:sz w:val="28"/>
          <w:szCs w:val="28"/>
        </w:rPr>
        <w:t xml:space="preserve"> (идеальную модель) преподавателя высшей школы по схеме:  </w:t>
      </w:r>
    </w:p>
    <w:p w:rsidR="00797D32" w:rsidRP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sz w:val="28"/>
          <w:szCs w:val="28"/>
        </w:rPr>
        <w:t>* Личностные качества.</w:t>
      </w:r>
    </w:p>
    <w:p w:rsidR="00797D32" w:rsidRP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sz w:val="28"/>
          <w:szCs w:val="28"/>
        </w:rPr>
        <w:t xml:space="preserve">* Профессионально важные психологические и педагогические качества и умения. </w:t>
      </w:r>
    </w:p>
    <w:p w:rsidR="00797D32" w:rsidRP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sz w:val="28"/>
          <w:szCs w:val="28"/>
        </w:rPr>
        <w:t>* Профессиональные компетенции.</w:t>
      </w:r>
    </w:p>
    <w:p w:rsidR="00797D32" w:rsidRP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sz w:val="28"/>
          <w:szCs w:val="28"/>
        </w:rPr>
        <w:t xml:space="preserve">* Содержание деятельности преподавателя (учебная, </w:t>
      </w:r>
      <w:proofErr w:type="spellStart"/>
      <w:r w:rsidRPr="00797D32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797D32">
        <w:rPr>
          <w:rFonts w:ascii="Times New Roman" w:hAnsi="Times New Roman" w:cs="Times New Roman"/>
          <w:sz w:val="28"/>
          <w:szCs w:val="28"/>
        </w:rPr>
        <w:t>, учебно-методическая, научно-исследовательская, организационно-методическая, воспитательная).</w:t>
      </w:r>
    </w:p>
    <w:p w:rsidR="00797D32" w:rsidRDefault="00797D3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32">
        <w:rPr>
          <w:rFonts w:ascii="Times New Roman" w:hAnsi="Times New Roman" w:cs="Times New Roman"/>
          <w:i/>
          <w:sz w:val="28"/>
          <w:szCs w:val="28"/>
          <w:u w:val="single"/>
        </w:rPr>
        <w:t>2. Разбор проективных конфликтных ситуаций «педагог – студент».</w:t>
      </w:r>
      <w:r w:rsidRPr="00797D32">
        <w:rPr>
          <w:rFonts w:ascii="Times New Roman" w:hAnsi="Times New Roman" w:cs="Times New Roman"/>
          <w:sz w:val="28"/>
          <w:szCs w:val="28"/>
        </w:rPr>
        <w:t xml:space="preserve"> (4-5 ситуаций). Обсуждение вопроса: «Бесконфликтность педагога: профессиональное мастерство или проявление бесхарактерности?».</w:t>
      </w:r>
    </w:p>
    <w:p w:rsidR="00135D8A" w:rsidRPr="00E151E9" w:rsidRDefault="00135D8A" w:rsidP="00135D8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Pr="00184914">
        <w:rPr>
          <w:rFonts w:ascii="Times New Roman" w:hAnsi="Times New Roman" w:cs="Times New Roman"/>
          <w:i/>
          <w:sz w:val="28"/>
          <w:szCs w:val="28"/>
          <w:u w:val="single"/>
        </w:rPr>
        <w:t>Доклады / презентации.</w:t>
      </w:r>
    </w:p>
    <w:p w:rsidR="007D5692" w:rsidRPr="007D5692" w:rsidRDefault="007D5692" w:rsidP="00797D3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92">
        <w:rPr>
          <w:rFonts w:ascii="Times New Roman" w:hAnsi="Times New Roman" w:cs="Times New Roman"/>
          <w:b/>
          <w:sz w:val="28"/>
          <w:szCs w:val="28"/>
        </w:rPr>
        <w:t>Вопросы для самоконтроля и самостоятельной работы: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5692">
        <w:rPr>
          <w:rFonts w:ascii="Times New Roman" w:hAnsi="Times New Roman" w:cs="Times New Roman"/>
          <w:sz w:val="28"/>
          <w:szCs w:val="28"/>
        </w:rPr>
        <w:t xml:space="preserve">В чём заключается гуманистическая природа педагогической деятельности?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5692">
        <w:rPr>
          <w:rFonts w:ascii="Times New Roman" w:hAnsi="Times New Roman" w:cs="Times New Roman"/>
          <w:sz w:val="28"/>
          <w:szCs w:val="28"/>
        </w:rPr>
        <w:t xml:space="preserve">Что влияет на развитие педагогической деятельности?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5692">
        <w:rPr>
          <w:rFonts w:ascii="Times New Roman" w:hAnsi="Times New Roman" w:cs="Times New Roman"/>
          <w:sz w:val="28"/>
          <w:szCs w:val="28"/>
        </w:rPr>
        <w:t xml:space="preserve">В чём проявляется специфика педагогической деятельности?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692">
        <w:rPr>
          <w:rFonts w:ascii="Times New Roman" w:hAnsi="Times New Roman" w:cs="Times New Roman"/>
          <w:sz w:val="28"/>
          <w:szCs w:val="28"/>
        </w:rPr>
        <w:t>Назовите и поясните основные структур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7D5692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5692">
        <w:rPr>
          <w:rFonts w:ascii="Times New Roman" w:hAnsi="Times New Roman" w:cs="Times New Roman"/>
          <w:sz w:val="28"/>
          <w:szCs w:val="28"/>
        </w:rPr>
        <w:t xml:space="preserve">Дайте общую характеристику деятельности преподавателя (сущность, структура, особенности).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D5692">
        <w:rPr>
          <w:rFonts w:ascii="Times New Roman" w:hAnsi="Times New Roman" w:cs="Times New Roman"/>
          <w:sz w:val="28"/>
          <w:szCs w:val="28"/>
        </w:rPr>
        <w:t xml:space="preserve">Какие свойства личности характеризуют преподавателя как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7D5692">
        <w:rPr>
          <w:rFonts w:ascii="Times New Roman" w:hAnsi="Times New Roman" w:cs="Times New Roman"/>
          <w:sz w:val="28"/>
          <w:szCs w:val="28"/>
        </w:rPr>
        <w:t xml:space="preserve">(руководителя)?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7D5692">
        <w:rPr>
          <w:rFonts w:ascii="Times New Roman" w:hAnsi="Times New Roman" w:cs="Times New Roman"/>
          <w:sz w:val="28"/>
          <w:szCs w:val="28"/>
        </w:rPr>
        <w:t xml:space="preserve">В чем сущность и особенности креативной компетенции преподавателя? </w:t>
      </w:r>
    </w:p>
    <w:p w:rsidR="007D5692" w:rsidRPr="007D5692" w:rsidRDefault="007D5692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D5692">
        <w:rPr>
          <w:rFonts w:ascii="Times New Roman" w:hAnsi="Times New Roman" w:cs="Times New Roman"/>
          <w:sz w:val="28"/>
          <w:szCs w:val="28"/>
        </w:rPr>
        <w:t xml:space="preserve">Раскройте мотивы педагогической деятельности. </w:t>
      </w:r>
    </w:p>
    <w:p w:rsidR="007D5692" w:rsidRPr="007D5692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D5692" w:rsidRPr="007D5692">
        <w:rPr>
          <w:rFonts w:ascii="Times New Roman" w:hAnsi="Times New Roman" w:cs="Times New Roman"/>
          <w:sz w:val="28"/>
          <w:szCs w:val="28"/>
        </w:rPr>
        <w:t xml:space="preserve">В чём состоят отличия преподавания и воспитательной работы в деятельности педагога? </w:t>
      </w:r>
    </w:p>
    <w:p w:rsidR="007D5692" w:rsidRPr="007D5692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D5692" w:rsidRPr="007D5692">
        <w:rPr>
          <w:rFonts w:ascii="Times New Roman" w:hAnsi="Times New Roman" w:cs="Times New Roman"/>
          <w:sz w:val="28"/>
          <w:szCs w:val="28"/>
        </w:rPr>
        <w:t xml:space="preserve">Объясните специфику педагогического общения, по сравнению с обычным общением. </w:t>
      </w:r>
    </w:p>
    <w:p w:rsidR="007D5692" w:rsidRPr="007D5692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D5692" w:rsidRPr="007D5692">
        <w:rPr>
          <w:rFonts w:ascii="Times New Roman" w:hAnsi="Times New Roman" w:cs="Times New Roman"/>
          <w:sz w:val="28"/>
          <w:szCs w:val="28"/>
        </w:rPr>
        <w:t>Почему для педагога необходимо управлять деятельностью воспитанников?</w:t>
      </w:r>
    </w:p>
    <w:p w:rsidR="007D5692" w:rsidRDefault="007D5692" w:rsidP="007D5692">
      <w:pPr>
        <w:spacing w:after="0" w:line="240" w:lineRule="auto"/>
        <w:ind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77BD">
        <w:rPr>
          <w:rFonts w:ascii="Times New Roman" w:hAnsi="Times New Roman" w:cs="Times New Roman"/>
          <w:b/>
          <w:bCs/>
          <w:sz w:val="28"/>
          <w:szCs w:val="28"/>
        </w:rPr>
        <w:t>Темы докладов и презентаций:</w:t>
      </w:r>
    </w:p>
    <w:p w:rsidR="00E63BE9" w:rsidRPr="00E63BE9" w:rsidRDefault="006F722E" w:rsidP="00F876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2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Компетентность педагога в информационном обществе.</w:t>
      </w:r>
    </w:p>
    <w:p w:rsidR="00E63BE9" w:rsidRPr="00E63BE9" w:rsidRDefault="006F722E" w:rsidP="00F876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2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тили педагогической деятельности.</w:t>
      </w:r>
    </w:p>
    <w:p w:rsidR="00E63BE9" w:rsidRPr="00E63BE9" w:rsidRDefault="006F722E" w:rsidP="00F876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2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Коммуникативная культура педагога.</w:t>
      </w:r>
    </w:p>
    <w:p w:rsidR="00E63BE9" w:rsidRPr="00E63BE9" w:rsidRDefault="006F722E" w:rsidP="00F876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2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едагогическое мастерство: способы совершенствования</w:t>
      </w:r>
    </w:p>
    <w:p w:rsidR="006F722E" w:rsidRPr="00EE77BD" w:rsidRDefault="006F722E" w:rsidP="007D5692">
      <w:pPr>
        <w:spacing w:after="0" w:line="240" w:lineRule="auto"/>
        <w:ind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2E" w:rsidRDefault="006F722E" w:rsidP="006F722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722E" w:rsidRDefault="006F722E" w:rsidP="006F722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F722E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обучения. Дидактика высшей школы. Методы и формы обучения в высшей школе</w:t>
      </w:r>
    </w:p>
    <w:p w:rsidR="006F722E" w:rsidRPr="00170451" w:rsidRDefault="006F722E" w:rsidP="006F722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22E" w:rsidRPr="00802961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F722E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6F722E" w:rsidRDefault="006F722E" w:rsidP="006F722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57D5">
        <w:rPr>
          <w:rFonts w:ascii="Times New Roman" w:hAnsi="Times New Roman" w:cs="Times New Roman"/>
          <w:sz w:val="28"/>
          <w:szCs w:val="28"/>
        </w:rPr>
        <w:t>Формировать коммуникативные навыки в дискуссии: умение формулировать и выражать свое мнение, умение слушать и адекватно реагировать на чужое мнение.</w:t>
      </w:r>
    </w:p>
    <w:p w:rsidR="006F722E" w:rsidRPr="006F722E" w:rsidRDefault="006F722E" w:rsidP="006F722E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75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характеризовать понятие, функции и основные категории дидактики. 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Определить з</w:t>
      </w: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val="en-US" w:eastAsia="ru-RU"/>
        </w:rPr>
        <w:t xml:space="preserve">акономерности обучения. 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Сформулировать принципы обучения как основной ориентир в преподавательской деятельности. 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характеризовать методы обучения. 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пределить формы организации образовательного процесса. </w:t>
      </w:r>
    </w:p>
    <w:p w:rsidR="006F722E" w:rsidRPr="006F722E" w:rsidRDefault="006F722E" w:rsidP="00F87623">
      <w:pPr>
        <w:numPr>
          <w:ilvl w:val="0"/>
          <w:numId w:val="14"/>
        </w:numPr>
        <w:spacing w:after="0" w:line="240" w:lineRule="auto"/>
        <w:ind w:left="0" w:right="567" w:firstLine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22E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характеризовать самостоятельную работу студентов. </w:t>
      </w:r>
    </w:p>
    <w:p w:rsidR="00365E75" w:rsidRPr="00EB1553" w:rsidRDefault="00EB1553" w:rsidP="00EB155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53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 w:rsidRPr="00EB1553">
        <w:t xml:space="preserve"> </w:t>
      </w:r>
      <w:r w:rsidRPr="00EB1553">
        <w:rPr>
          <w:rFonts w:ascii="Times New Roman" w:hAnsi="Times New Roman" w:cs="Times New Roman"/>
          <w:sz w:val="28"/>
          <w:szCs w:val="28"/>
        </w:rPr>
        <w:t>дидактика, методы обучения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C4E" w:rsidRDefault="00EB1553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244C4E" w:rsidRDefault="00536117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E">
        <w:rPr>
          <w:rFonts w:ascii="Times New Roman" w:hAnsi="Times New Roman" w:cs="Times New Roman"/>
          <w:sz w:val="28"/>
          <w:szCs w:val="28"/>
        </w:rPr>
        <w:t>1. Основы дидактики высшей школы. Предмет и задачи дидактики.</w:t>
      </w:r>
    </w:p>
    <w:p w:rsidR="00244C4E" w:rsidRDefault="00536117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E">
        <w:rPr>
          <w:rFonts w:ascii="Times New Roman" w:hAnsi="Times New Roman" w:cs="Times New Roman"/>
          <w:sz w:val="28"/>
          <w:szCs w:val="28"/>
        </w:rPr>
        <w:t>2. Структура педагогического процесса.</w:t>
      </w:r>
    </w:p>
    <w:p w:rsidR="00244C4E" w:rsidRDefault="00536117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E">
        <w:rPr>
          <w:rFonts w:ascii="Times New Roman" w:hAnsi="Times New Roman" w:cs="Times New Roman"/>
          <w:sz w:val="28"/>
          <w:szCs w:val="28"/>
        </w:rPr>
        <w:t xml:space="preserve">3. Цели и принципы высшего профессионального образования. </w:t>
      </w:r>
    </w:p>
    <w:p w:rsidR="00244C4E" w:rsidRDefault="00536117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E">
        <w:rPr>
          <w:rFonts w:ascii="Times New Roman" w:hAnsi="Times New Roman" w:cs="Times New Roman"/>
          <w:sz w:val="28"/>
          <w:szCs w:val="28"/>
        </w:rPr>
        <w:t>4. Содержание высшего профессионального образования.</w:t>
      </w:r>
    </w:p>
    <w:p w:rsidR="00244C4E" w:rsidRDefault="00135D8A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6117" w:rsidRPr="00244C4E">
        <w:rPr>
          <w:rFonts w:ascii="Times New Roman" w:hAnsi="Times New Roman" w:cs="Times New Roman"/>
          <w:sz w:val="28"/>
          <w:szCs w:val="28"/>
        </w:rPr>
        <w:t>. Классификация методов и средств обучения.</w:t>
      </w:r>
    </w:p>
    <w:p w:rsidR="00244C4E" w:rsidRDefault="00135D8A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C4E" w:rsidRPr="00244C4E">
        <w:rPr>
          <w:rFonts w:ascii="Times New Roman" w:hAnsi="Times New Roman" w:cs="Times New Roman"/>
          <w:sz w:val="28"/>
          <w:szCs w:val="28"/>
        </w:rPr>
        <w:t>. Самостоятельная работа студентов.</w:t>
      </w:r>
    </w:p>
    <w:p w:rsidR="00135D8A" w:rsidRDefault="00135D8A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тивация студентов</w:t>
      </w:r>
      <w:r w:rsidR="00D942F3"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D8A" w:rsidRDefault="00135D8A" w:rsidP="00135D8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135D8A" w:rsidRPr="0032594F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08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696608" w:rsidRPr="00696608">
        <w:rPr>
          <w:rFonts w:ascii="Times New Roman" w:hAnsi="Times New Roman" w:cs="Times New Roman"/>
          <w:i/>
          <w:sz w:val="28"/>
          <w:szCs w:val="28"/>
          <w:u w:val="single"/>
        </w:rPr>
        <w:t>Задание.</w:t>
      </w:r>
      <w:r w:rsidR="00696608">
        <w:rPr>
          <w:rFonts w:ascii="Times New Roman" w:hAnsi="Times New Roman" w:cs="Times New Roman"/>
          <w:sz w:val="28"/>
          <w:szCs w:val="28"/>
        </w:rPr>
        <w:t xml:space="preserve"> Обсуждение вопрос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ы и 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средства обучения используются у Вас вузе, на факультете?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ы и 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средства обучения </w:t>
      </w:r>
      <w:r w:rsidRPr="0032594F">
        <w:rPr>
          <w:rFonts w:ascii="Times New Roman" w:hAnsi="Times New Roman" w:cs="Times New Roman"/>
          <w:bCs/>
          <w:sz w:val="28"/>
          <w:szCs w:val="28"/>
        </w:rPr>
        <w:lastRenderedPageBreak/>
        <w:t>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94F">
        <w:rPr>
          <w:rFonts w:ascii="Times New Roman" w:hAnsi="Times New Roman" w:cs="Times New Roman"/>
          <w:bCs/>
          <w:sz w:val="28"/>
          <w:szCs w:val="28"/>
        </w:rPr>
        <w:t>бы предложили использова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 более актив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 чтобы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 отвеч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25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ребностям</w:t>
      </w:r>
      <w:r w:rsidR="00696608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135D8A" w:rsidRPr="00696608" w:rsidRDefault="00696608" w:rsidP="00696608">
      <w:pPr>
        <w:pStyle w:val="a6"/>
        <w:spacing w:line="240" w:lineRule="auto"/>
        <w:ind w:left="0" w:right="567" w:firstLine="709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2</w:t>
      </w:r>
      <w:r w:rsidR="00135D8A"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Дискуссия на тему: «У</w:t>
      </w:r>
      <w:r w:rsidR="00135D8A"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чусь через «не хочу», что делать? Проблемы </w:t>
      </w: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м</w:t>
      </w:r>
      <w:r w:rsidR="00135D8A"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отивации</w:t>
      </w: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="00135D8A"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696608" w:rsidRPr="00696608" w:rsidRDefault="00696608" w:rsidP="00696608">
      <w:pPr>
        <w:pStyle w:val="a6"/>
        <w:spacing w:line="240" w:lineRule="auto"/>
        <w:ind w:left="0" w:right="567" w:firstLine="709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Вопросы для дискуссии:</w:t>
      </w:r>
    </w:p>
    <w:p w:rsidR="00135D8A" w:rsidRPr="009406FF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135D8A" w:rsidRPr="009406FF">
        <w:rPr>
          <w:rFonts w:ascii="Times New Roman" w:hAnsi="Times New Roman" w:cs="Times New Roman"/>
          <w:bCs/>
          <w:sz w:val="28"/>
          <w:szCs w:val="28"/>
        </w:rPr>
        <w:t xml:space="preserve"> Что оказывает негативное влияние на Вашу внутреннюю мотивацию к учебной деятельности? Перечислите условия, при которых снижается желание учиться.</w:t>
      </w:r>
    </w:p>
    <w:p w:rsidR="00135D8A" w:rsidRPr="009406FF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135D8A" w:rsidRPr="009406FF">
        <w:rPr>
          <w:rFonts w:ascii="Times New Roman" w:hAnsi="Times New Roman" w:cs="Times New Roman"/>
          <w:bCs/>
          <w:sz w:val="28"/>
          <w:szCs w:val="28"/>
        </w:rPr>
        <w:t>Что оказывает позитивное влияние на Вашу внутреннюю мотивацию к учебной деятельности? Перечислите условия, при которых возрастает желание учиться.</w:t>
      </w:r>
    </w:p>
    <w:p w:rsidR="00135D8A" w:rsidRPr="009406FF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135D8A" w:rsidRPr="009406FF">
        <w:rPr>
          <w:rFonts w:ascii="Times New Roman" w:hAnsi="Times New Roman" w:cs="Times New Roman"/>
          <w:bCs/>
          <w:sz w:val="28"/>
          <w:szCs w:val="28"/>
        </w:rPr>
        <w:t>Как педагогическая оценка влияет на Вашу мотивацию к учебной деятельности?</w:t>
      </w:r>
    </w:p>
    <w:p w:rsidR="00135D8A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135D8A" w:rsidRPr="009406FF">
        <w:rPr>
          <w:rFonts w:ascii="Times New Roman" w:hAnsi="Times New Roman" w:cs="Times New Roman"/>
          <w:bCs/>
          <w:sz w:val="28"/>
          <w:szCs w:val="28"/>
        </w:rPr>
        <w:t xml:space="preserve"> Составьте максимально полный перечень мотивов, которые активизируют Вашу учебную деятельность.</w:t>
      </w:r>
    </w:p>
    <w:p w:rsidR="00135D8A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3. Зад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D8A">
        <w:rPr>
          <w:rFonts w:ascii="Times New Roman" w:hAnsi="Times New Roman" w:cs="Times New Roman"/>
          <w:bCs/>
          <w:sz w:val="28"/>
          <w:szCs w:val="28"/>
        </w:rPr>
        <w:t>Ознако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35D8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ься</w:t>
      </w:r>
      <w:r w:rsidR="00135D8A">
        <w:rPr>
          <w:rFonts w:ascii="Times New Roman" w:hAnsi="Times New Roman" w:cs="Times New Roman"/>
          <w:bCs/>
          <w:sz w:val="28"/>
          <w:szCs w:val="28"/>
        </w:rPr>
        <w:t xml:space="preserve"> со списком правил мотивации студентов Гарварда Проанализируйте правила с позиции «подходит – не подходит» лично для Вас, внесите изменения и «отредактируйте» под себя</w:t>
      </w:r>
      <w:r>
        <w:rPr>
          <w:rFonts w:ascii="Times New Roman" w:hAnsi="Times New Roman" w:cs="Times New Roman"/>
          <w:bCs/>
          <w:sz w:val="28"/>
          <w:szCs w:val="28"/>
        </w:rPr>
        <w:t>, или подготовьте свои правила в форме слоганов, девизов и т.д.</w:t>
      </w:r>
      <w:r w:rsidR="00135D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6608" w:rsidRPr="00696608" w:rsidRDefault="00696608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вил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Pr="0069660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мотивации студентов Гарварда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35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1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Если ты сейчас уснешь, то тебе, конечно, приснится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твоя мечта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Если же вместо сна ты выберешь учебу, то ты воплотишь свою мечту в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жизнь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2. Когда ты думаешь, что уже слишком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поздно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на самом деле, все еще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рано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3. Мука учения всего лишь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временна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Мука незнания -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вечна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4. Учеба - это не время. Учеба -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это усилия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!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5. Жизнь - это не только учеба, </w:t>
      </w:r>
      <w:r w:rsidRPr="00D21EB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но если ты не можешь пройти даже через эту ее часть, как ты будешь знать, </w:t>
      </w:r>
      <w:r w:rsidRPr="00D21EB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а что способен</w:t>
      </w:r>
      <w:r w:rsidRPr="00D21EB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?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Только тот, кто делает все </w:t>
      </w:r>
      <w:r w:rsidRPr="008C26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ньше</w:t>
      </w:r>
      <w:r w:rsidRPr="008C2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лько тот, кто прилагает </w:t>
      </w:r>
      <w:r w:rsidRPr="008C26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илия</w:t>
      </w:r>
      <w:r w:rsidRPr="008C2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-настоящему сможет насладиться своим </w:t>
      </w:r>
      <w:r w:rsidRPr="008C26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ехом</w:t>
      </w:r>
      <w:r w:rsidRPr="008C2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8. Во всем преуспеть дано не каждому. Но успех приходит только с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самосовершенствованием 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и </w:t>
      </w:r>
      <w:r w:rsidRPr="008C26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решительностью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9. Врем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никогда не стоит, но если ты ничего не делаешь – </w:t>
      </w:r>
      <w:r w:rsidRPr="00D21EB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оносится с огромной скоростью</w:t>
      </w:r>
      <w:r w:rsidRPr="00D21EB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Лидеры есть во всем. Стань </w:t>
      </w:r>
      <w:r w:rsidRPr="009406F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лидером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 своей области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11. Люди, которые вкладывают что-то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в будущее </w:t>
      </w:r>
      <w:r w:rsidRPr="001965B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- реалисты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12. Тво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й успех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прямо пропорционал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н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твоему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уровню образования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13. </w:t>
      </w:r>
      <w:r w:rsidRPr="008C2688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Сегодня 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икогда не повторится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14. Даже сейчас твои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онкуренты</w:t>
      </w: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 листают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Pr="001534D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умные</w:t>
      </w:r>
      <w:r w:rsidRPr="008C26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книги.</w:t>
      </w:r>
    </w:p>
    <w:p w:rsidR="00135D8A" w:rsidRDefault="00135D8A" w:rsidP="00696608">
      <w:pPr>
        <w:pStyle w:val="a6"/>
        <w:spacing w:after="0" w:line="240" w:lineRule="auto"/>
        <w:ind w:left="0" w:right="567" w:firstLine="709"/>
        <w:jc w:val="both"/>
        <w:rPr>
          <w:rFonts w:eastAsia="Times New Roman" w:cs="Times New Roman"/>
          <w:color w:val="303030"/>
          <w:sz w:val="27"/>
          <w:szCs w:val="27"/>
          <w:lang w:eastAsia="ru-RU"/>
        </w:rPr>
      </w:pPr>
      <w:r w:rsidRPr="008C268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15. </w:t>
      </w:r>
      <w:r w:rsidRPr="001534DD">
        <w:rPr>
          <w:rFonts w:ascii="Times New Roman" w:eastAsia="Times New Roman" w:hAnsi="Times New Roman" w:cs="Times New Roman"/>
          <w:bCs/>
          <w:i/>
          <w:color w:val="303030"/>
          <w:sz w:val="28"/>
          <w:szCs w:val="28"/>
          <w:lang w:eastAsia="ru-RU"/>
        </w:rPr>
        <w:t xml:space="preserve">Нет </w:t>
      </w:r>
      <w:r w:rsidRPr="001534DD">
        <w:rPr>
          <w:rFonts w:ascii="Times New Roman" w:eastAsia="Times New Roman" w:hAnsi="Times New Roman" w:cs="Times New Roman"/>
          <w:b/>
          <w:bCs/>
          <w:i/>
          <w:color w:val="303030"/>
          <w:sz w:val="28"/>
          <w:szCs w:val="28"/>
          <w:lang w:eastAsia="ru-RU"/>
        </w:rPr>
        <w:t>мук</w:t>
      </w:r>
      <w:r w:rsidRPr="001534DD">
        <w:rPr>
          <w:rFonts w:ascii="Times New Roman" w:eastAsia="Times New Roman" w:hAnsi="Times New Roman" w:cs="Times New Roman"/>
          <w:bCs/>
          <w:i/>
          <w:color w:val="303030"/>
          <w:sz w:val="28"/>
          <w:szCs w:val="28"/>
          <w:lang w:eastAsia="ru-RU"/>
        </w:rPr>
        <w:t xml:space="preserve"> – нет </w:t>
      </w:r>
      <w:r w:rsidRPr="001534DD">
        <w:rPr>
          <w:rFonts w:ascii="Times New Roman" w:eastAsia="Times New Roman" w:hAnsi="Times New Roman" w:cs="Times New Roman"/>
          <w:b/>
          <w:bCs/>
          <w:i/>
          <w:color w:val="303030"/>
          <w:sz w:val="28"/>
          <w:szCs w:val="28"/>
          <w:lang w:eastAsia="ru-RU"/>
        </w:rPr>
        <w:t>прибыли</w:t>
      </w:r>
      <w:r w:rsidRPr="001534DD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.</w:t>
      </w:r>
      <w:r w:rsidRPr="00D21EB8">
        <w:rPr>
          <w:rFonts w:ascii="Helvetica" w:eastAsia="Times New Roman" w:hAnsi="Helvetica" w:cs="Times New Roman"/>
          <w:color w:val="303030"/>
          <w:sz w:val="27"/>
          <w:szCs w:val="27"/>
          <w:lang w:eastAsia="ru-RU"/>
        </w:rPr>
        <w:t xml:space="preserve"> </w:t>
      </w:r>
    </w:p>
    <w:p w:rsidR="00135D8A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660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35D8A" w:rsidRPr="00696608">
        <w:rPr>
          <w:rFonts w:ascii="Times New Roman" w:hAnsi="Times New Roman" w:cs="Times New Roman"/>
          <w:i/>
          <w:sz w:val="28"/>
          <w:szCs w:val="28"/>
          <w:u w:val="single"/>
        </w:rPr>
        <w:t>. Доклады / презентации.</w:t>
      </w:r>
    </w:p>
    <w:p w:rsidR="00696608" w:rsidRPr="007D5692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92">
        <w:rPr>
          <w:rFonts w:ascii="Times New Roman" w:hAnsi="Times New Roman" w:cs="Times New Roman"/>
          <w:b/>
          <w:sz w:val="28"/>
          <w:szCs w:val="28"/>
        </w:rPr>
        <w:t>Вопросы для самоконтроля и самостоятельной работы:</w:t>
      </w:r>
    </w:p>
    <w:p w:rsidR="00696608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608">
        <w:rPr>
          <w:rFonts w:ascii="Times New Roman" w:hAnsi="Times New Roman" w:cs="Times New Roman"/>
          <w:sz w:val="28"/>
          <w:szCs w:val="28"/>
        </w:rPr>
        <w:t xml:space="preserve">Понятие, функции и основные категории дидактики. </w:t>
      </w:r>
    </w:p>
    <w:p w:rsidR="00696608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6608">
        <w:rPr>
          <w:rFonts w:ascii="Times New Roman" w:hAnsi="Times New Roman" w:cs="Times New Roman"/>
          <w:sz w:val="28"/>
          <w:szCs w:val="28"/>
        </w:rPr>
        <w:t xml:space="preserve">Закономерности обучения. </w:t>
      </w:r>
    </w:p>
    <w:p w:rsidR="00696608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6608">
        <w:rPr>
          <w:rFonts w:ascii="Times New Roman" w:hAnsi="Times New Roman" w:cs="Times New Roman"/>
          <w:sz w:val="28"/>
          <w:szCs w:val="28"/>
        </w:rPr>
        <w:t xml:space="preserve">Принципы обучения как основной ориентир в преподавательской деятельности. </w:t>
      </w:r>
    </w:p>
    <w:p w:rsidR="00696608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96608">
        <w:rPr>
          <w:rFonts w:ascii="Times New Roman" w:hAnsi="Times New Roman" w:cs="Times New Roman"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в высшей школе</w:t>
      </w:r>
      <w:r w:rsidRPr="00696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608" w:rsidRPr="00696608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96608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высшей школе</w:t>
      </w:r>
      <w:r w:rsidRPr="00696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C4E" w:rsidRDefault="00696608" w:rsidP="00696608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6608">
        <w:rPr>
          <w:rFonts w:ascii="Times New Roman" w:hAnsi="Times New Roman" w:cs="Times New Roman"/>
          <w:sz w:val="28"/>
          <w:szCs w:val="28"/>
        </w:rPr>
        <w:t>Самостоятельная работа студентов.</w:t>
      </w:r>
    </w:p>
    <w:p w:rsidR="00E16020" w:rsidRDefault="00E16020" w:rsidP="00E16020">
      <w:pPr>
        <w:spacing w:after="0" w:line="240" w:lineRule="auto"/>
        <w:ind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77BD">
        <w:rPr>
          <w:rFonts w:ascii="Times New Roman" w:hAnsi="Times New Roman" w:cs="Times New Roman"/>
          <w:b/>
          <w:bCs/>
          <w:sz w:val="28"/>
          <w:szCs w:val="28"/>
        </w:rPr>
        <w:t>Темы докладов и презентаций:</w:t>
      </w:r>
    </w:p>
    <w:p w:rsidR="00CA26FA" w:rsidRPr="00E16020" w:rsidRDefault="00CA26FA" w:rsidP="00F87623">
      <w:pPr>
        <w:numPr>
          <w:ilvl w:val="0"/>
          <w:numId w:val="15"/>
        </w:numPr>
        <w:spacing w:after="0" w:line="240" w:lineRule="auto"/>
        <w:ind w:left="357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E16020">
        <w:rPr>
          <w:rFonts w:ascii="Times New Roman" w:hAnsi="Times New Roman" w:cs="Times New Roman"/>
          <w:bCs/>
          <w:sz w:val="28"/>
          <w:szCs w:val="28"/>
        </w:rPr>
        <w:t xml:space="preserve">Цели и принципы высшего </w:t>
      </w:r>
      <w:r w:rsidR="00E16020" w:rsidRPr="00E16020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.</w:t>
      </w:r>
    </w:p>
    <w:p w:rsidR="00CA26FA" w:rsidRPr="00E16020" w:rsidRDefault="00CA26FA" w:rsidP="00F87623">
      <w:pPr>
        <w:numPr>
          <w:ilvl w:val="0"/>
          <w:numId w:val="15"/>
        </w:numPr>
        <w:spacing w:after="0" w:line="240" w:lineRule="auto"/>
        <w:ind w:left="357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E16020">
        <w:rPr>
          <w:rFonts w:ascii="Times New Roman" w:hAnsi="Times New Roman" w:cs="Times New Roman"/>
          <w:bCs/>
          <w:sz w:val="28"/>
          <w:szCs w:val="28"/>
        </w:rPr>
        <w:t>Содержание высшего профессионального образования.</w:t>
      </w:r>
    </w:p>
    <w:p w:rsidR="00CA26FA" w:rsidRPr="00E16020" w:rsidRDefault="00CA26FA" w:rsidP="00F87623">
      <w:pPr>
        <w:numPr>
          <w:ilvl w:val="0"/>
          <w:numId w:val="15"/>
        </w:numPr>
        <w:spacing w:after="0" w:line="240" w:lineRule="auto"/>
        <w:ind w:left="357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E16020">
        <w:rPr>
          <w:rFonts w:ascii="Times New Roman" w:hAnsi="Times New Roman" w:cs="Times New Roman"/>
          <w:bCs/>
          <w:sz w:val="28"/>
          <w:szCs w:val="28"/>
        </w:rPr>
        <w:t>Классификация методов и средств обучения.</w:t>
      </w:r>
    </w:p>
    <w:p w:rsidR="00CA26FA" w:rsidRPr="00E16020" w:rsidRDefault="00CA26FA" w:rsidP="00F87623">
      <w:pPr>
        <w:numPr>
          <w:ilvl w:val="0"/>
          <w:numId w:val="15"/>
        </w:numPr>
        <w:spacing w:after="0" w:line="240" w:lineRule="auto"/>
        <w:ind w:left="357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E16020">
        <w:rPr>
          <w:rFonts w:ascii="Times New Roman" w:hAnsi="Times New Roman" w:cs="Times New Roman"/>
          <w:bCs/>
          <w:sz w:val="28"/>
          <w:szCs w:val="28"/>
        </w:rPr>
        <w:t>Современные парадигмы высшего образования.</w:t>
      </w:r>
    </w:p>
    <w:p w:rsidR="00CA26FA" w:rsidRPr="00E16020" w:rsidRDefault="00CA26FA" w:rsidP="00F87623">
      <w:pPr>
        <w:numPr>
          <w:ilvl w:val="0"/>
          <w:numId w:val="15"/>
        </w:numPr>
        <w:spacing w:after="0" w:line="240" w:lineRule="auto"/>
        <w:ind w:left="357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E16020">
        <w:rPr>
          <w:rFonts w:ascii="Times New Roman" w:hAnsi="Times New Roman" w:cs="Times New Roman"/>
          <w:bCs/>
          <w:sz w:val="28"/>
          <w:szCs w:val="28"/>
        </w:rPr>
        <w:t>Современные тенденции развития высшего образования.</w:t>
      </w:r>
    </w:p>
    <w:p w:rsidR="00E63BE9" w:rsidRPr="00E63BE9" w:rsidRDefault="00E16020" w:rsidP="00F87623">
      <w:pPr>
        <w:numPr>
          <w:ilvl w:val="0"/>
          <w:numId w:val="7"/>
        </w:numPr>
        <w:spacing w:after="0" w:line="240" w:lineRule="auto"/>
        <w:ind w:left="357" w:righ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02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собенности лекционно-семинарской системы обучения. Виды лекций и семинаров</w:t>
      </w:r>
    </w:p>
    <w:p w:rsidR="00E63BE9" w:rsidRPr="00E63BE9" w:rsidRDefault="00E16020" w:rsidP="00F87623">
      <w:pPr>
        <w:numPr>
          <w:ilvl w:val="0"/>
          <w:numId w:val="7"/>
        </w:numPr>
        <w:spacing w:after="0" w:line="240" w:lineRule="auto"/>
        <w:ind w:left="357" w:righ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02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Инновационные методы обучения в высшей школе.</w:t>
      </w:r>
    </w:p>
    <w:p w:rsidR="00CA26FA" w:rsidRDefault="00CA26FA" w:rsidP="00CA26F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FA" w:rsidRDefault="00CA26FA" w:rsidP="00CA26F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26FA" w:rsidRDefault="00CA26FA" w:rsidP="00CA26F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CA26FA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</w:p>
    <w:p w:rsidR="00CA26FA" w:rsidRPr="00170451" w:rsidRDefault="00CA26FA" w:rsidP="00CA2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6FA" w:rsidRPr="00802961" w:rsidRDefault="00CA26F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CA26FA" w:rsidRDefault="00CA26F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73256D" w:rsidRDefault="0073256D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D">
        <w:rPr>
          <w:rFonts w:ascii="Times New Roman" w:hAnsi="Times New Roman" w:cs="Times New Roman"/>
          <w:sz w:val="28"/>
          <w:szCs w:val="28"/>
        </w:rPr>
        <w:t>2. Формировать навык владения технологией «Портфолио».</w:t>
      </w:r>
    </w:p>
    <w:p w:rsidR="00CA26FA" w:rsidRPr="006F722E" w:rsidRDefault="00CA26FA" w:rsidP="00CA26F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75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 xml:space="preserve">Сформулировать общее понятие о педагогических технологиях. 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>Определить т</w:t>
      </w:r>
      <w:r w:rsidRPr="00CA26FA">
        <w:rPr>
          <w:rFonts w:ascii="Times New Roman" w:hAnsi="Times New Roman" w:cs="Times New Roman"/>
          <w:sz w:val="28"/>
          <w:szCs w:val="28"/>
          <w:lang w:val="en-US"/>
        </w:rPr>
        <w:t xml:space="preserve">ехнологии программированного обучения. 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>Охарактеризовать т</w:t>
      </w:r>
      <w:r w:rsidRPr="00CA26FA">
        <w:rPr>
          <w:rFonts w:ascii="Times New Roman" w:hAnsi="Times New Roman" w:cs="Times New Roman"/>
          <w:sz w:val="28"/>
          <w:szCs w:val="28"/>
          <w:lang w:val="en-US"/>
        </w:rPr>
        <w:t xml:space="preserve">ехнологии проблемного обучения. 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 xml:space="preserve">Обосновать применение информационных технологий в учебном процессе. 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>Охарактеризовать игровые технологии.</w:t>
      </w:r>
    </w:p>
    <w:p w:rsidR="00CA26FA" w:rsidRPr="00CA26FA" w:rsidRDefault="00CA26FA" w:rsidP="00F87623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>Определить особенности   инновационного обучения.</w:t>
      </w:r>
    </w:p>
    <w:p w:rsidR="00244C4E" w:rsidRPr="00477C82" w:rsidRDefault="00CA26FA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 w:rsidR="00477C82" w:rsidRPr="00477C82">
        <w:t xml:space="preserve"> </w:t>
      </w:r>
      <w:r w:rsidR="00477C82" w:rsidRPr="00477C82">
        <w:rPr>
          <w:rFonts w:ascii="Times New Roman" w:hAnsi="Times New Roman" w:cs="Times New Roman"/>
          <w:sz w:val="28"/>
          <w:szCs w:val="28"/>
        </w:rPr>
        <w:t>педагогические технологии, проблемное обучение, игровые технологии.</w:t>
      </w:r>
    </w:p>
    <w:p w:rsidR="00244C4E" w:rsidRPr="00CA26FA" w:rsidRDefault="00CA26FA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6FA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CA26FA" w:rsidRP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26FA" w:rsidRPr="00CA26FA">
        <w:rPr>
          <w:rFonts w:ascii="Times New Roman" w:hAnsi="Times New Roman" w:cs="Times New Roman"/>
          <w:sz w:val="28"/>
          <w:szCs w:val="28"/>
        </w:rPr>
        <w:t xml:space="preserve">Общее понятие о педагогических технологиях. </w:t>
      </w:r>
    </w:p>
    <w:p w:rsid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26FA" w:rsidRPr="00CA26FA">
        <w:rPr>
          <w:rFonts w:ascii="Times New Roman" w:hAnsi="Times New Roman" w:cs="Times New Roman"/>
          <w:sz w:val="28"/>
          <w:szCs w:val="28"/>
        </w:rPr>
        <w:t xml:space="preserve">Технологии программированного обучения. </w:t>
      </w:r>
    </w:p>
    <w:p w:rsidR="00707E9C" w:rsidRP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E9C" w:rsidRPr="00707E9C">
        <w:rPr>
          <w:rFonts w:ascii="Times New Roman" w:hAnsi="Times New Roman" w:cs="Times New Roman"/>
          <w:sz w:val="28"/>
          <w:szCs w:val="28"/>
        </w:rPr>
        <w:t>Классификация педагогических технологий.</w:t>
      </w:r>
    </w:p>
    <w:p w:rsidR="00CA26FA" w:rsidRP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26FA" w:rsidRPr="00CA26FA">
        <w:rPr>
          <w:rFonts w:ascii="Times New Roman" w:hAnsi="Times New Roman" w:cs="Times New Roman"/>
          <w:sz w:val="28"/>
          <w:szCs w:val="28"/>
        </w:rPr>
        <w:t xml:space="preserve">Технологии проблемного обучения. </w:t>
      </w:r>
    </w:p>
    <w:p w:rsidR="00CA26FA" w:rsidRP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26FA" w:rsidRPr="00CA26FA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учебном процессе. </w:t>
      </w:r>
    </w:p>
    <w:p w:rsidR="00CA26FA" w:rsidRPr="00CA26FA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A26FA" w:rsidRPr="00CA26FA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244C4E" w:rsidRDefault="00D53BAA" w:rsidP="00CA26F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26FA" w:rsidRPr="00CA26FA">
        <w:rPr>
          <w:rFonts w:ascii="Times New Roman" w:hAnsi="Times New Roman" w:cs="Times New Roman"/>
          <w:sz w:val="28"/>
          <w:szCs w:val="28"/>
        </w:rPr>
        <w:t>Инновационное обучение.</w:t>
      </w:r>
    </w:p>
    <w:p w:rsidR="00707E9C" w:rsidRDefault="009B3F28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F28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914479" w:rsidRPr="00914479" w:rsidRDefault="00914479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79">
        <w:rPr>
          <w:rFonts w:ascii="Times New Roman" w:hAnsi="Times New Roman" w:cs="Times New Roman"/>
          <w:i/>
          <w:sz w:val="28"/>
          <w:szCs w:val="28"/>
          <w:u w:val="single"/>
        </w:rPr>
        <w:t>1. Задание.</w:t>
      </w:r>
      <w:r w:rsidRPr="00914479">
        <w:rPr>
          <w:rFonts w:ascii="Times New Roman" w:hAnsi="Times New Roman" w:cs="Times New Roman"/>
          <w:sz w:val="28"/>
          <w:szCs w:val="28"/>
        </w:rPr>
        <w:t xml:space="preserve"> Дайте определения и соотнесите понятия «педагогическая технология», «методика предметного преподавания», «дидактика», «методология».</w:t>
      </w:r>
    </w:p>
    <w:p w:rsidR="00707E9C" w:rsidRPr="00707E9C" w:rsidRDefault="00914479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9B3F28" w:rsidRPr="009B3F2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707E9C" w:rsidRPr="009B3F28">
        <w:rPr>
          <w:rFonts w:ascii="Times New Roman" w:hAnsi="Times New Roman" w:cs="Times New Roman"/>
          <w:i/>
          <w:sz w:val="28"/>
          <w:szCs w:val="28"/>
          <w:u w:val="single"/>
        </w:rPr>
        <w:t>Задание.</w:t>
      </w:r>
      <w:r w:rsidR="00707E9C" w:rsidRPr="00707E9C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="00707E9C" w:rsidRPr="00707E9C">
        <w:rPr>
          <w:rFonts w:ascii="Times New Roman" w:hAnsi="Times New Roman" w:cs="Times New Roman"/>
          <w:sz w:val="28"/>
          <w:szCs w:val="28"/>
        </w:rPr>
        <w:t xml:space="preserve"> конкретную тему (раздел) учебной дисциплины (по профилю обучения, из программы обучения по выбору).  Состав</w:t>
      </w:r>
      <w:r>
        <w:rPr>
          <w:rFonts w:ascii="Times New Roman" w:hAnsi="Times New Roman" w:cs="Times New Roman"/>
          <w:sz w:val="28"/>
          <w:szCs w:val="28"/>
        </w:rPr>
        <w:t xml:space="preserve">ьте </w:t>
      </w:r>
      <w:r w:rsidR="00707E9C" w:rsidRPr="00707E9C">
        <w:rPr>
          <w:rFonts w:ascii="Times New Roman" w:hAnsi="Times New Roman" w:cs="Times New Roman"/>
          <w:sz w:val="28"/>
          <w:szCs w:val="28"/>
        </w:rPr>
        <w:t>10 проблемных вопросов, которые вы могли бы предложить для дискуссии по выбранной теме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lastRenderedPageBreak/>
        <w:t>Подготов</w:t>
      </w:r>
      <w:r w:rsidR="00914479">
        <w:rPr>
          <w:rFonts w:ascii="Times New Roman" w:hAnsi="Times New Roman" w:cs="Times New Roman"/>
          <w:sz w:val="28"/>
          <w:szCs w:val="28"/>
        </w:rPr>
        <w:t>ьте</w:t>
      </w:r>
      <w:r w:rsidRPr="00707E9C">
        <w:rPr>
          <w:rFonts w:ascii="Times New Roman" w:hAnsi="Times New Roman" w:cs="Times New Roman"/>
          <w:sz w:val="28"/>
          <w:szCs w:val="28"/>
        </w:rPr>
        <w:t xml:space="preserve"> план-конспект лекции или семинарского занятия с использованием активных методов обучения по выбранной теме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План-конспект занятия составляется по схеме: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1. тема;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 xml:space="preserve">2. вопросы по теме; 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3. цели занятия;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4. форма проведения;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 xml:space="preserve">5. время занятия; 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6. содержание;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 xml:space="preserve">7. задание на самоподготовку; 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8. материально-техническое обеспечение занятия (презентации, информационно-справочные системы, видеофильмы, электронные учебники, компьютеры, раздаточный материал, специальные аудитории и т.п.);</w:t>
      </w:r>
    </w:p>
    <w:p w:rsidR="0073256D" w:rsidRDefault="0073256D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D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07E9C" w:rsidRPr="0073256D">
        <w:rPr>
          <w:rFonts w:ascii="Times New Roman" w:hAnsi="Times New Roman" w:cs="Times New Roman"/>
          <w:i/>
          <w:sz w:val="28"/>
          <w:szCs w:val="28"/>
          <w:u w:val="single"/>
        </w:rPr>
        <w:t>. Овладение технологией «Портфолио».</w:t>
      </w:r>
      <w:r w:rsidR="00707E9C" w:rsidRPr="00707E9C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практическом занятии «Портфолио студента». Портфолио должно содержать помимо достижений, самоанализ и планы на будущее. </w:t>
      </w:r>
    </w:p>
    <w:p w:rsidR="0073256D" w:rsidRPr="00F56522" w:rsidRDefault="0073256D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522">
        <w:rPr>
          <w:rFonts w:ascii="Times New Roman" w:hAnsi="Times New Roman" w:cs="Times New Roman"/>
          <w:i/>
          <w:sz w:val="28"/>
          <w:szCs w:val="28"/>
          <w:u w:val="single"/>
        </w:rPr>
        <w:t>4. Доклады / презентации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E9C">
        <w:rPr>
          <w:rFonts w:ascii="Times New Roman" w:hAnsi="Times New Roman" w:cs="Times New Roman"/>
          <w:b/>
          <w:sz w:val="28"/>
          <w:szCs w:val="28"/>
        </w:rPr>
        <w:t>Вопросы для самоконтроля и самостоятельной работы: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1. Понятие «педагогическая система», виды педагогических систем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 xml:space="preserve">2. Генезис понятий «технология», «педагогическая технология». 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4. Структура педагогической технологии.</w:t>
      </w:r>
    </w:p>
    <w:p w:rsid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9C">
        <w:rPr>
          <w:rFonts w:ascii="Times New Roman" w:hAnsi="Times New Roman" w:cs="Times New Roman"/>
          <w:sz w:val="28"/>
          <w:szCs w:val="28"/>
        </w:rPr>
        <w:t>5. Соотношение понятий «педагогическая технология» и «методика»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07E9C">
        <w:rPr>
          <w:rFonts w:ascii="Times New Roman" w:hAnsi="Times New Roman" w:cs="Times New Roman"/>
          <w:sz w:val="28"/>
          <w:szCs w:val="28"/>
        </w:rPr>
        <w:t>Технология и методические приемы развития критического мышления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E9C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707E9C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707E9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07E9C">
        <w:rPr>
          <w:rFonts w:ascii="Times New Roman" w:hAnsi="Times New Roman" w:cs="Times New Roman"/>
          <w:sz w:val="28"/>
          <w:szCs w:val="28"/>
        </w:rPr>
        <w:t>фишбон</w:t>
      </w:r>
      <w:proofErr w:type="spellEnd"/>
      <w:r w:rsidRPr="00707E9C">
        <w:rPr>
          <w:rFonts w:ascii="Times New Roman" w:hAnsi="Times New Roman" w:cs="Times New Roman"/>
          <w:sz w:val="28"/>
          <w:szCs w:val="28"/>
        </w:rPr>
        <w:t>» и др.)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07E9C">
        <w:rPr>
          <w:rFonts w:ascii="Times New Roman" w:hAnsi="Times New Roman" w:cs="Times New Roman"/>
          <w:sz w:val="28"/>
          <w:szCs w:val="28"/>
        </w:rPr>
        <w:t>Технологии проведения дискуссий</w:t>
      </w:r>
      <w:r w:rsidR="009B3F28">
        <w:rPr>
          <w:rFonts w:ascii="Times New Roman" w:hAnsi="Times New Roman" w:cs="Times New Roman"/>
          <w:sz w:val="28"/>
          <w:szCs w:val="28"/>
        </w:rPr>
        <w:t xml:space="preserve"> </w:t>
      </w:r>
      <w:r w:rsidR="009B3F28" w:rsidRPr="009B3F28">
        <w:rPr>
          <w:rFonts w:ascii="Times New Roman" w:hAnsi="Times New Roman" w:cs="Times New Roman"/>
          <w:sz w:val="28"/>
          <w:szCs w:val="28"/>
        </w:rPr>
        <w:t>(«круглый стол», «мозговой штурм», «аквариум» и др.)</w:t>
      </w:r>
      <w:r w:rsidRPr="00707E9C">
        <w:rPr>
          <w:rFonts w:ascii="Times New Roman" w:hAnsi="Times New Roman" w:cs="Times New Roman"/>
          <w:sz w:val="28"/>
          <w:szCs w:val="28"/>
        </w:rPr>
        <w:t>. Приемы активного слушания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07E9C">
        <w:rPr>
          <w:rFonts w:ascii="Times New Roman" w:hAnsi="Times New Roman" w:cs="Times New Roman"/>
          <w:sz w:val="28"/>
          <w:szCs w:val="28"/>
        </w:rPr>
        <w:t>Игровые технологии в образовательном процессе в вузе.</w:t>
      </w:r>
    </w:p>
    <w:p w:rsidR="00707E9C" w:rsidRP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E9C">
        <w:rPr>
          <w:rFonts w:ascii="Times New Roman" w:hAnsi="Times New Roman" w:cs="Times New Roman"/>
          <w:sz w:val="28"/>
          <w:szCs w:val="28"/>
        </w:rPr>
        <w:t>Технологии и приемы рефлексии в педагогическом процессе.</w:t>
      </w:r>
    </w:p>
    <w:p w:rsid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E9C">
        <w:rPr>
          <w:rFonts w:ascii="Times New Roman" w:hAnsi="Times New Roman" w:cs="Times New Roman"/>
          <w:sz w:val="28"/>
          <w:szCs w:val="28"/>
        </w:rPr>
        <w:t>Технология проблемного обучения в формировании профессиональных компетенций у студентов.</w:t>
      </w:r>
    </w:p>
    <w:p w:rsidR="00707E9C" w:rsidRDefault="00707E9C" w:rsidP="00707E9C">
      <w:pPr>
        <w:spacing w:after="0" w:line="240" w:lineRule="auto"/>
        <w:ind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77BD">
        <w:rPr>
          <w:rFonts w:ascii="Times New Roman" w:hAnsi="Times New Roman" w:cs="Times New Roman"/>
          <w:b/>
          <w:bCs/>
          <w:sz w:val="28"/>
          <w:szCs w:val="28"/>
        </w:rPr>
        <w:t>Темы докладов и презентаций: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нятие педагогической технологии обучения, ее составные компоненты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лассификация технологий обучения по различным признакам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хнологии программированного обучения.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хнологии проблемного обучения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гровые технологии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менение информационных технологий в учебном процессе.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Этапы информатизации образования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сновные направления использования ИТ в обучении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временные педагогические технологии. </w:t>
      </w:r>
    </w:p>
    <w:p w:rsidR="00707E9C" w:rsidRPr="00707E9C" w:rsidRDefault="00707E9C" w:rsidP="00F8762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спользование интеллектуальных технологий в образовании. </w:t>
      </w:r>
    </w:p>
    <w:p w:rsidR="00707E9C" w:rsidRDefault="00707E9C" w:rsidP="00707E9C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82" w:rsidRDefault="00477C82" w:rsidP="00477C82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1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88D">
        <w:rPr>
          <w:rFonts w:ascii="Times New Roman" w:hAnsi="Times New Roman" w:cs="Times New Roman"/>
          <w:b/>
          <w:sz w:val="28"/>
          <w:szCs w:val="28"/>
        </w:rPr>
        <w:t>8</w:t>
      </w:r>
      <w:r w:rsidRPr="00607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7C82" w:rsidRPr="00170451" w:rsidRDefault="00477C82" w:rsidP="00D53BA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364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D53BAA" w:rsidRPr="00D53BAA">
        <w:rPr>
          <w:rFonts w:ascii="Times New Roman" w:hAnsi="Times New Roman" w:cs="Times New Roman"/>
          <w:b/>
          <w:sz w:val="28"/>
          <w:szCs w:val="28"/>
        </w:rPr>
        <w:t>Теория и методика воспитания</w:t>
      </w:r>
    </w:p>
    <w:p w:rsidR="00477C82" w:rsidRPr="00802961" w:rsidRDefault="00477C82" w:rsidP="00477C8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61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477C82" w:rsidRDefault="00477C82" w:rsidP="00477C8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61">
        <w:rPr>
          <w:rFonts w:ascii="Times New Roman" w:hAnsi="Times New Roman" w:cs="Times New Roman"/>
          <w:sz w:val="28"/>
          <w:szCs w:val="28"/>
        </w:rPr>
        <w:t>1. Обобщить, закрепить лекционный и теоретический материал по теме.</w:t>
      </w:r>
    </w:p>
    <w:p w:rsidR="00477C82" w:rsidRDefault="00477C82" w:rsidP="00477C8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5">
        <w:rPr>
          <w:rFonts w:ascii="Times New Roman" w:hAnsi="Times New Roman" w:cs="Times New Roman"/>
          <w:b/>
          <w:sz w:val="28"/>
          <w:szCs w:val="28"/>
        </w:rPr>
        <w:lastRenderedPageBreak/>
        <w:t>Задачи занятия: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Определить воспитание как педагогическую категорию.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Сформулировать содержание воспитательного процесса и его основные характеристики. 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характеризовать способы воспитательного воздействия на человека. 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Выявить позиции студентов в учебной деятельности и самообразовании. 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Перечислить особенности развития личности студента. 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Охарактеризовать типологии личности студента. </w:t>
      </w:r>
    </w:p>
    <w:p w:rsidR="00D53BAA" w:rsidRPr="00D53BAA" w:rsidRDefault="00D53BAA" w:rsidP="00F87623">
      <w:pPr>
        <w:numPr>
          <w:ilvl w:val="0"/>
          <w:numId w:val="18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Сформулировать роль студенческих групп в обучении и воспитании студентов. </w:t>
      </w:r>
    </w:p>
    <w:p w:rsidR="00D53BAA" w:rsidRDefault="00D53BAA" w:rsidP="00D53BA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темы:</w:t>
      </w:r>
      <w:r w:rsidRPr="00D5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,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D53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воспитанности.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AA">
        <w:rPr>
          <w:rFonts w:ascii="Times New Roman" w:hAnsi="Times New Roman" w:cs="Times New Roman"/>
          <w:sz w:val="28"/>
          <w:szCs w:val="28"/>
        </w:rPr>
        <w:t>Цели, задачи, принципы и закономерности воспитания в системе высшего профессионального образования.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AA">
        <w:rPr>
          <w:rFonts w:ascii="Times New Roman" w:hAnsi="Times New Roman" w:cs="Times New Roman"/>
          <w:sz w:val="28"/>
          <w:szCs w:val="28"/>
        </w:rPr>
        <w:t>Воспитание как процесс социализации личности студента.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AA">
        <w:rPr>
          <w:rFonts w:ascii="Times New Roman" w:hAnsi="Times New Roman" w:cs="Times New Roman"/>
          <w:sz w:val="28"/>
          <w:szCs w:val="28"/>
        </w:rPr>
        <w:t xml:space="preserve">Содержание воспитание студентов в высшей школе. </w:t>
      </w:r>
    </w:p>
    <w:p w:rsidR="00707E9C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AA">
        <w:rPr>
          <w:rFonts w:ascii="Times New Roman" w:hAnsi="Times New Roman" w:cs="Times New Roman"/>
          <w:sz w:val="28"/>
          <w:szCs w:val="28"/>
        </w:rPr>
        <w:t>Методы и организационные формы воспитания студентов.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 xml:space="preserve">5. Особенности развития личности студента. </w:t>
      </w:r>
    </w:p>
    <w:p w:rsidR="00D53BAA" w:rsidRPr="00D53BAA" w:rsidRDefault="00D53BAA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AA">
        <w:rPr>
          <w:rFonts w:ascii="Times New Roman" w:hAnsi="Times New Roman" w:cs="Times New Roman"/>
          <w:sz w:val="28"/>
          <w:szCs w:val="28"/>
        </w:rPr>
        <w:t>6. Типология личности студента.</w:t>
      </w:r>
    </w:p>
    <w:p w:rsidR="00F56522" w:rsidRPr="00F56522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2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1F55A5" w:rsidRPr="001F55A5" w:rsidRDefault="001F55A5" w:rsidP="001F55A5">
      <w:pPr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bCs/>
          <w:i/>
          <w:sz w:val="28"/>
          <w:szCs w:val="28"/>
          <w:u w:val="single"/>
        </w:rPr>
        <w:t>1. Задание.</w:t>
      </w:r>
      <w:r w:rsidRPr="001F5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5A5">
        <w:rPr>
          <w:rFonts w:ascii="Times New Roman" w:hAnsi="Times New Roman" w:cs="Times New Roman"/>
          <w:bCs/>
          <w:sz w:val="28"/>
          <w:szCs w:val="28"/>
        </w:rPr>
        <w:t>Прочитайте высказывание А. П. Чехова о воспитанных людях:</w:t>
      </w:r>
      <w:r w:rsidRPr="001F55A5">
        <w:rPr>
          <w:rFonts w:ascii="Times New Roman" w:hAnsi="Times New Roman" w:cs="Times New Roman"/>
          <w:sz w:val="28"/>
          <w:szCs w:val="28"/>
        </w:rPr>
        <w:t xml:space="preserve"> «Воспитанные люди, по моему мнению, должны удовлетворять следующим условиям: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1. Они уважают человеческую личность, а потому всегда снисходительны, мягки, вежливы, уступчивы… Они не бунтуют из-за пропавшей ручки; живя с кем-нибудь, они не делают из этого одолжения, а уходя, не говорят: «С вами жить нельзя!». Они прощают и шум, и холод, и пережаренное мясо, и остроты, и присутствие в их жилье посторонних…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2. Они сострадательны не к одним только нищим и кошкам. Они болеют душой и оттого, чего не увидишь простым глазом…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3. Они уважают чужую собственность, а потому и платят долги.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4. Они чистосердечны и боятся лжи как огня. Не лгут они даже в пустяках. Ложь оскорбительна для слушателя и опошляет его в глазах говорящего. Они не рисуются, держат себя на улице также, как дома, не пускают пыли в глаза… Они не болтливы и не лезут с откровенностями, когда их не спрашивают… Из уважения к чужим ушам они чаще молчат.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5. Они не уничтожают себя с той целью, чтобы вызвать в другом сочувствие и помощь. Они не играют на струнах чужих душ, чтоб в ответ им вздыхали и нянчились с ними. Они не говорят: меня не понимают!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6. Они не суетны. Их не занимают такие фальшивые бриллианты, как знакомство со знаменитостями…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>7. Если они имеют в себе талант, то уважают его. Они жертвуют для него покоем, женщинами, вином, суетой…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 xml:space="preserve">8. Они воспитывают в себе эстетику. Они не могут уснуть в одежде, дышать дрянным воздухом, шагать по оплеванному полу…». 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5A5">
        <w:rPr>
          <w:rFonts w:ascii="Times New Roman" w:hAnsi="Times New Roman" w:cs="Times New Roman"/>
          <w:bCs/>
          <w:sz w:val="28"/>
          <w:szCs w:val="28"/>
        </w:rPr>
        <w:lastRenderedPageBreak/>
        <w:t>Проанализируйте прочитанное. Подумайте и ответьте на вопросы: С чем из прочитанного, вы согласны? С чем не согласны? Почему?</w:t>
      </w:r>
    </w:p>
    <w:p w:rsidR="001F55A5" w:rsidRPr="001F55A5" w:rsidRDefault="001F55A5" w:rsidP="001F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F55A5">
        <w:rPr>
          <w:rFonts w:ascii="Times New Roman" w:hAnsi="Times New Roman" w:cs="Times New Roman"/>
          <w:bCs/>
          <w:i/>
          <w:sz w:val="28"/>
          <w:szCs w:val="28"/>
          <w:u w:val="single"/>
        </w:rPr>
        <w:t>2. Дискуссия на тему: «Что значит быть воспитанным? Критерии воспитанности современного молодого человека».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i/>
          <w:sz w:val="28"/>
          <w:szCs w:val="28"/>
          <w:u w:val="single"/>
        </w:rPr>
        <w:t>3 Задание.</w:t>
      </w:r>
      <w:r w:rsidRPr="001F55A5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1F55A5">
        <w:rPr>
          <w:rFonts w:ascii="Times New Roman" w:hAnsi="Times New Roman" w:cs="Times New Roman"/>
          <w:sz w:val="28"/>
          <w:szCs w:val="28"/>
        </w:rPr>
        <w:t xml:space="preserve"> список воспитательных мероприятий которые были бы на Ваш взгляд максимально актуальны, интересны и полезны для современного студента. </w:t>
      </w:r>
    </w:p>
    <w:p w:rsidR="00F56522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A5">
        <w:rPr>
          <w:rFonts w:ascii="Times New Roman" w:hAnsi="Times New Roman" w:cs="Times New Roman"/>
          <w:sz w:val="28"/>
          <w:szCs w:val="28"/>
        </w:rPr>
        <w:t xml:space="preserve">Выбираете из подготовленного списка одно мероприятие и </w:t>
      </w:r>
      <w:r>
        <w:rPr>
          <w:rFonts w:ascii="Times New Roman" w:hAnsi="Times New Roman" w:cs="Times New Roman"/>
          <w:sz w:val="28"/>
          <w:szCs w:val="28"/>
        </w:rPr>
        <w:t>сделайте</w:t>
      </w:r>
      <w:r w:rsidRPr="001F55A5">
        <w:rPr>
          <w:rFonts w:ascii="Times New Roman" w:hAnsi="Times New Roman" w:cs="Times New Roman"/>
          <w:sz w:val="28"/>
          <w:szCs w:val="28"/>
        </w:rPr>
        <w:t xml:space="preserve"> план-конспект конкретного воспитательного мероприятия по схеме: форма (экскурсия, интерактивная лекция, тренинг и т.д.), тема, цели, задачи, содержание (коротко).</w:t>
      </w:r>
    </w:p>
    <w:p w:rsidR="001F55A5" w:rsidRPr="001F55A5" w:rsidRDefault="001F55A5" w:rsidP="001F55A5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55A5">
        <w:rPr>
          <w:rFonts w:ascii="Times New Roman" w:hAnsi="Times New Roman" w:cs="Times New Roman"/>
          <w:i/>
          <w:sz w:val="28"/>
          <w:szCs w:val="28"/>
          <w:u w:val="single"/>
        </w:rPr>
        <w:t>4. Доклады / презентации.</w:t>
      </w:r>
    </w:p>
    <w:p w:rsidR="00F56522" w:rsidRPr="00F56522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2">
        <w:rPr>
          <w:rFonts w:ascii="Times New Roman" w:hAnsi="Times New Roman" w:cs="Times New Roman"/>
          <w:b/>
          <w:sz w:val="28"/>
          <w:szCs w:val="28"/>
        </w:rPr>
        <w:t>Вопросы для самоконтроля и самостоятельной работы: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3BAA" w:rsidRPr="00D53BAA">
        <w:rPr>
          <w:rFonts w:ascii="Times New Roman" w:hAnsi="Times New Roman" w:cs="Times New Roman"/>
          <w:sz w:val="28"/>
          <w:szCs w:val="28"/>
        </w:rPr>
        <w:t>Содержание воспитани</w:t>
      </w:r>
      <w:r w:rsidR="00D53BAA">
        <w:rPr>
          <w:rFonts w:ascii="Times New Roman" w:hAnsi="Times New Roman" w:cs="Times New Roman"/>
          <w:sz w:val="28"/>
          <w:szCs w:val="28"/>
        </w:rPr>
        <w:t>я</w:t>
      </w:r>
      <w:r w:rsidR="00D53BAA" w:rsidRPr="00D53BAA">
        <w:rPr>
          <w:rFonts w:ascii="Times New Roman" w:hAnsi="Times New Roman" w:cs="Times New Roman"/>
          <w:sz w:val="28"/>
          <w:szCs w:val="28"/>
        </w:rPr>
        <w:t xml:space="preserve"> студентов в высшей школе. 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BAA" w:rsidRPr="00D53BAA">
        <w:rPr>
          <w:rFonts w:ascii="Times New Roman" w:hAnsi="Times New Roman" w:cs="Times New Roman"/>
          <w:sz w:val="28"/>
          <w:szCs w:val="28"/>
        </w:rPr>
        <w:t>Методы и организационные формы воспитания студентов.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3BAA" w:rsidRPr="00D53BAA">
        <w:rPr>
          <w:rFonts w:ascii="Times New Roman" w:hAnsi="Times New Roman" w:cs="Times New Roman"/>
          <w:sz w:val="28"/>
          <w:szCs w:val="28"/>
        </w:rPr>
        <w:t>Современные парадигмы воспитания.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3BAA" w:rsidRPr="00D53BAA">
        <w:rPr>
          <w:rFonts w:ascii="Times New Roman" w:hAnsi="Times New Roman" w:cs="Times New Roman"/>
          <w:sz w:val="28"/>
          <w:szCs w:val="28"/>
        </w:rPr>
        <w:t>Специфика воспитательной работы в вузе.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3BAA" w:rsidRPr="00D53BAA">
        <w:rPr>
          <w:rFonts w:ascii="Times New Roman" w:hAnsi="Times New Roman" w:cs="Times New Roman"/>
          <w:sz w:val="28"/>
          <w:szCs w:val="28"/>
        </w:rPr>
        <w:t>Основные направления и формы воспитательной работы в вузе.</w:t>
      </w:r>
    </w:p>
    <w:p w:rsidR="00D53BAA" w:rsidRPr="00D53BAA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53BAA" w:rsidRPr="00D53BAA">
        <w:rPr>
          <w:rFonts w:ascii="Times New Roman" w:hAnsi="Times New Roman" w:cs="Times New Roman"/>
          <w:sz w:val="28"/>
          <w:szCs w:val="28"/>
        </w:rPr>
        <w:t>Классификация методов воспитания. Рекомендации по применению наказания и поощрения.</w:t>
      </w:r>
    </w:p>
    <w:p w:rsidR="00FE350B" w:rsidRDefault="00F56522" w:rsidP="00D53BAA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53BAA" w:rsidRPr="00D53BAA">
        <w:rPr>
          <w:rFonts w:ascii="Times New Roman" w:hAnsi="Times New Roman" w:cs="Times New Roman"/>
          <w:sz w:val="28"/>
          <w:szCs w:val="28"/>
        </w:rPr>
        <w:t>Функции и специфика работы куратора и тьютора в вузе.</w:t>
      </w:r>
    </w:p>
    <w:p w:rsidR="00FE350B" w:rsidRDefault="00F56522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2">
        <w:rPr>
          <w:rFonts w:ascii="Times New Roman" w:hAnsi="Times New Roman" w:cs="Times New Roman"/>
          <w:b/>
          <w:sz w:val="28"/>
          <w:szCs w:val="28"/>
        </w:rPr>
        <w:t>Темы докладов и презентаций: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Воспитательная система как феномен реальной действительности (исторический разбор)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Система воспитания личности в коллективе А.С. Макаренко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«Сопротивление воспитанию»: сущность, проявления, способы преодоления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Национальное своеобразие воспитания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Гендерный подход в воспитании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Воспитание и возраст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Проблемы ценностного самоопределения современного студента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Современные подходы к воспитанию в семье. </w:t>
      </w:r>
    </w:p>
    <w:p w:rsidR="00B467FE" w:rsidRPr="00F56522" w:rsidRDefault="00F87623" w:rsidP="00F87623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56522">
        <w:rPr>
          <w:rFonts w:ascii="Times New Roman" w:hAnsi="Times New Roman" w:cs="Times New Roman"/>
          <w:sz w:val="28"/>
          <w:szCs w:val="28"/>
        </w:rPr>
        <w:t xml:space="preserve">Неформальные объединения и их влияние на воспитание личности. </w:t>
      </w:r>
    </w:p>
    <w:p w:rsidR="00F56522" w:rsidRPr="00F56522" w:rsidRDefault="00F56522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522" w:rsidRPr="00F56522" w:rsidRDefault="00F56522" w:rsidP="00244C4E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6522" w:rsidRPr="00F56522" w:rsidSect="006B7D09">
      <w:footerReference w:type="default" r:id="rId10"/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FD" w:rsidRDefault="005765FD">
      <w:pPr>
        <w:spacing w:after="0" w:line="240" w:lineRule="auto"/>
      </w:pPr>
      <w:r>
        <w:separator/>
      </w:r>
    </w:p>
  </w:endnote>
  <w:endnote w:type="continuationSeparator" w:id="0">
    <w:p w:rsidR="005765FD" w:rsidRDefault="0057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FA" w:rsidRDefault="00CA26FA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FD" w:rsidRDefault="005765FD">
      <w:pPr>
        <w:spacing w:after="0" w:line="240" w:lineRule="auto"/>
      </w:pPr>
      <w:r>
        <w:separator/>
      </w:r>
    </w:p>
  </w:footnote>
  <w:footnote w:type="continuationSeparator" w:id="0">
    <w:p w:rsidR="005765FD" w:rsidRDefault="0057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5D"/>
    <w:multiLevelType w:val="hybridMultilevel"/>
    <w:tmpl w:val="1FD0B374"/>
    <w:lvl w:ilvl="0" w:tplc="060C7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6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6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A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1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8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E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2A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775A0"/>
    <w:multiLevelType w:val="hybridMultilevel"/>
    <w:tmpl w:val="99445A1C"/>
    <w:lvl w:ilvl="0" w:tplc="6CFE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A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2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86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8B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C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3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533FE"/>
    <w:multiLevelType w:val="hybridMultilevel"/>
    <w:tmpl w:val="BB9E56CE"/>
    <w:lvl w:ilvl="0" w:tplc="6E4CF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4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6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42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4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6A7B6E"/>
    <w:multiLevelType w:val="hybridMultilevel"/>
    <w:tmpl w:val="D9E00AB2"/>
    <w:lvl w:ilvl="0" w:tplc="B20E3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D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D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0F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0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C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240FC1"/>
    <w:multiLevelType w:val="hybridMultilevel"/>
    <w:tmpl w:val="00FE4844"/>
    <w:lvl w:ilvl="0" w:tplc="D088A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8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6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AB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9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A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5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F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86110A"/>
    <w:multiLevelType w:val="hybridMultilevel"/>
    <w:tmpl w:val="9C10A98C"/>
    <w:lvl w:ilvl="0" w:tplc="0CCE7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A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6E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4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210441"/>
    <w:multiLevelType w:val="hybridMultilevel"/>
    <w:tmpl w:val="C4185F6A"/>
    <w:lvl w:ilvl="0" w:tplc="C64C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66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C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4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8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C4177B"/>
    <w:multiLevelType w:val="hybridMultilevel"/>
    <w:tmpl w:val="FD4AC834"/>
    <w:lvl w:ilvl="0" w:tplc="160E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E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A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2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8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1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4357A6"/>
    <w:multiLevelType w:val="hybridMultilevel"/>
    <w:tmpl w:val="9864C6CA"/>
    <w:lvl w:ilvl="0" w:tplc="B77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C7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A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2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7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A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EC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E0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562823"/>
    <w:multiLevelType w:val="hybridMultilevel"/>
    <w:tmpl w:val="070824D6"/>
    <w:lvl w:ilvl="0" w:tplc="AB9C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C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6F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C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3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88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E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F61B7B"/>
    <w:multiLevelType w:val="hybridMultilevel"/>
    <w:tmpl w:val="C7A6AF9A"/>
    <w:lvl w:ilvl="0" w:tplc="16D2C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2C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2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2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8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A8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3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BF0F81"/>
    <w:multiLevelType w:val="hybridMultilevel"/>
    <w:tmpl w:val="03648BA6"/>
    <w:lvl w:ilvl="0" w:tplc="C7A81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1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C8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EC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0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2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4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95688A"/>
    <w:multiLevelType w:val="hybridMultilevel"/>
    <w:tmpl w:val="83083A6C"/>
    <w:lvl w:ilvl="0" w:tplc="D2243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C2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26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9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4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A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2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0F3628"/>
    <w:multiLevelType w:val="hybridMultilevel"/>
    <w:tmpl w:val="BD0C1D54"/>
    <w:lvl w:ilvl="0" w:tplc="A0B83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7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C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2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C8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E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4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8F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3B1F16"/>
    <w:multiLevelType w:val="hybridMultilevel"/>
    <w:tmpl w:val="A5AAF296"/>
    <w:lvl w:ilvl="0" w:tplc="1B92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4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8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EF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8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3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E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172623"/>
    <w:multiLevelType w:val="hybridMultilevel"/>
    <w:tmpl w:val="6C64BB10"/>
    <w:lvl w:ilvl="0" w:tplc="02C23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6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6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8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4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F6798E"/>
    <w:multiLevelType w:val="hybridMultilevel"/>
    <w:tmpl w:val="3E14F04A"/>
    <w:lvl w:ilvl="0" w:tplc="C62E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C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0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86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A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4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233750"/>
    <w:multiLevelType w:val="hybridMultilevel"/>
    <w:tmpl w:val="5DB09AE0"/>
    <w:lvl w:ilvl="0" w:tplc="00843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0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D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8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E632FF"/>
    <w:multiLevelType w:val="hybridMultilevel"/>
    <w:tmpl w:val="31D2A64E"/>
    <w:lvl w:ilvl="0" w:tplc="A5B45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6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9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08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6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6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4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C"/>
    <w:rsid w:val="00001DA2"/>
    <w:rsid w:val="00005683"/>
    <w:rsid w:val="000229FF"/>
    <w:rsid w:val="0002780B"/>
    <w:rsid w:val="00027C26"/>
    <w:rsid w:val="00036F0E"/>
    <w:rsid w:val="000402CB"/>
    <w:rsid w:val="000415C7"/>
    <w:rsid w:val="00043839"/>
    <w:rsid w:val="00051CC5"/>
    <w:rsid w:val="00055310"/>
    <w:rsid w:val="00055FE4"/>
    <w:rsid w:val="00060F4C"/>
    <w:rsid w:val="000763E8"/>
    <w:rsid w:val="000801C5"/>
    <w:rsid w:val="000841E3"/>
    <w:rsid w:val="000B1560"/>
    <w:rsid w:val="000B3FB4"/>
    <w:rsid w:val="000B54F7"/>
    <w:rsid w:val="000C4433"/>
    <w:rsid w:val="000C56C4"/>
    <w:rsid w:val="000D261C"/>
    <w:rsid w:val="000D2734"/>
    <w:rsid w:val="000E2178"/>
    <w:rsid w:val="0010361B"/>
    <w:rsid w:val="001234F9"/>
    <w:rsid w:val="00125B80"/>
    <w:rsid w:val="00130B66"/>
    <w:rsid w:val="00135D8A"/>
    <w:rsid w:val="00140A81"/>
    <w:rsid w:val="00142AD7"/>
    <w:rsid w:val="00145347"/>
    <w:rsid w:val="00145D00"/>
    <w:rsid w:val="00170451"/>
    <w:rsid w:val="00170AD5"/>
    <w:rsid w:val="00174975"/>
    <w:rsid w:val="00176F37"/>
    <w:rsid w:val="00184914"/>
    <w:rsid w:val="001872F0"/>
    <w:rsid w:val="001952DC"/>
    <w:rsid w:val="001A085E"/>
    <w:rsid w:val="001A0ACB"/>
    <w:rsid w:val="001A5D7D"/>
    <w:rsid w:val="001D46D4"/>
    <w:rsid w:val="001E6C6D"/>
    <w:rsid w:val="001F55A5"/>
    <w:rsid w:val="002009E1"/>
    <w:rsid w:val="00214763"/>
    <w:rsid w:val="00243331"/>
    <w:rsid w:val="00244C4E"/>
    <w:rsid w:val="0025118D"/>
    <w:rsid w:val="002577B0"/>
    <w:rsid w:val="00265F50"/>
    <w:rsid w:val="00274705"/>
    <w:rsid w:val="00281413"/>
    <w:rsid w:val="00283D6B"/>
    <w:rsid w:val="0028780F"/>
    <w:rsid w:val="00287C29"/>
    <w:rsid w:val="00293B32"/>
    <w:rsid w:val="002A1FA3"/>
    <w:rsid w:val="002A3C21"/>
    <w:rsid w:val="002B519C"/>
    <w:rsid w:val="002C02C8"/>
    <w:rsid w:val="002C232E"/>
    <w:rsid w:val="002C5D54"/>
    <w:rsid w:val="002D1CF0"/>
    <w:rsid w:val="002D2C36"/>
    <w:rsid w:val="002D32A7"/>
    <w:rsid w:val="002D4E81"/>
    <w:rsid w:val="002E61CF"/>
    <w:rsid w:val="002F1B38"/>
    <w:rsid w:val="002F5F7B"/>
    <w:rsid w:val="002F6F81"/>
    <w:rsid w:val="002F7F15"/>
    <w:rsid w:val="00310F74"/>
    <w:rsid w:val="003206AE"/>
    <w:rsid w:val="0032145C"/>
    <w:rsid w:val="00334167"/>
    <w:rsid w:val="003354C4"/>
    <w:rsid w:val="00335CA3"/>
    <w:rsid w:val="00345345"/>
    <w:rsid w:val="00345C80"/>
    <w:rsid w:val="003471A8"/>
    <w:rsid w:val="0034796D"/>
    <w:rsid w:val="0035161D"/>
    <w:rsid w:val="00362C71"/>
    <w:rsid w:val="00365E75"/>
    <w:rsid w:val="003715F8"/>
    <w:rsid w:val="00373287"/>
    <w:rsid w:val="0039265C"/>
    <w:rsid w:val="003A12FF"/>
    <w:rsid w:val="003A4E42"/>
    <w:rsid w:val="003D0ED9"/>
    <w:rsid w:val="003D2D8C"/>
    <w:rsid w:val="003E160A"/>
    <w:rsid w:val="003E24BC"/>
    <w:rsid w:val="003E31A8"/>
    <w:rsid w:val="003E4AA6"/>
    <w:rsid w:val="003F4502"/>
    <w:rsid w:val="00400D3B"/>
    <w:rsid w:val="00401491"/>
    <w:rsid w:val="004113A2"/>
    <w:rsid w:val="00421455"/>
    <w:rsid w:val="0042279D"/>
    <w:rsid w:val="00426458"/>
    <w:rsid w:val="00433DDC"/>
    <w:rsid w:val="004353AB"/>
    <w:rsid w:val="0043728F"/>
    <w:rsid w:val="004452C6"/>
    <w:rsid w:val="00450B23"/>
    <w:rsid w:val="00451841"/>
    <w:rsid w:val="00456435"/>
    <w:rsid w:val="00464C51"/>
    <w:rsid w:val="00474ABA"/>
    <w:rsid w:val="00474B8A"/>
    <w:rsid w:val="0047583C"/>
    <w:rsid w:val="004773EC"/>
    <w:rsid w:val="00477C82"/>
    <w:rsid w:val="004842B7"/>
    <w:rsid w:val="00490863"/>
    <w:rsid w:val="00492FA9"/>
    <w:rsid w:val="00495A77"/>
    <w:rsid w:val="0049727E"/>
    <w:rsid w:val="004A3B1C"/>
    <w:rsid w:val="004A6302"/>
    <w:rsid w:val="004B1E7A"/>
    <w:rsid w:val="004B21EC"/>
    <w:rsid w:val="004C65F4"/>
    <w:rsid w:val="004E1661"/>
    <w:rsid w:val="004F013E"/>
    <w:rsid w:val="004F0CD5"/>
    <w:rsid w:val="004F4894"/>
    <w:rsid w:val="004F6D29"/>
    <w:rsid w:val="00502617"/>
    <w:rsid w:val="005164DC"/>
    <w:rsid w:val="00520663"/>
    <w:rsid w:val="00521474"/>
    <w:rsid w:val="00527B84"/>
    <w:rsid w:val="00536117"/>
    <w:rsid w:val="00536F86"/>
    <w:rsid w:val="0054070E"/>
    <w:rsid w:val="005441A0"/>
    <w:rsid w:val="00555BEB"/>
    <w:rsid w:val="005765FD"/>
    <w:rsid w:val="00583376"/>
    <w:rsid w:val="00586200"/>
    <w:rsid w:val="00590250"/>
    <w:rsid w:val="005958DF"/>
    <w:rsid w:val="005A33CB"/>
    <w:rsid w:val="005A36B8"/>
    <w:rsid w:val="005A3DFD"/>
    <w:rsid w:val="005A49D8"/>
    <w:rsid w:val="005C28B7"/>
    <w:rsid w:val="005D1D29"/>
    <w:rsid w:val="005F210F"/>
    <w:rsid w:val="005F4CF3"/>
    <w:rsid w:val="005F6345"/>
    <w:rsid w:val="00610A85"/>
    <w:rsid w:val="00616127"/>
    <w:rsid w:val="006326F2"/>
    <w:rsid w:val="00635E9F"/>
    <w:rsid w:val="00640784"/>
    <w:rsid w:val="006659C4"/>
    <w:rsid w:val="00693CD2"/>
    <w:rsid w:val="00695238"/>
    <w:rsid w:val="0069532A"/>
    <w:rsid w:val="006957D5"/>
    <w:rsid w:val="00696608"/>
    <w:rsid w:val="00697AA5"/>
    <w:rsid w:val="006B109B"/>
    <w:rsid w:val="006B53BD"/>
    <w:rsid w:val="006B674E"/>
    <w:rsid w:val="006B7D09"/>
    <w:rsid w:val="006C2A1F"/>
    <w:rsid w:val="006C2F6D"/>
    <w:rsid w:val="006C5777"/>
    <w:rsid w:val="006D0B29"/>
    <w:rsid w:val="006D0FB9"/>
    <w:rsid w:val="006D3A29"/>
    <w:rsid w:val="006E040F"/>
    <w:rsid w:val="006E3A20"/>
    <w:rsid w:val="006E3E20"/>
    <w:rsid w:val="006E49BC"/>
    <w:rsid w:val="006F2AEA"/>
    <w:rsid w:val="006F722E"/>
    <w:rsid w:val="00701B06"/>
    <w:rsid w:val="00707E9C"/>
    <w:rsid w:val="00707EEB"/>
    <w:rsid w:val="00710997"/>
    <w:rsid w:val="00713631"/>
    <w:rsid w:val="00714F85"/>
    <w:rsid w:val="0072221C"/>
    <w:rsid w:val="007257DB"/>
    <w:rsid w:val="0073256D"/>
    <w:rsid w:val="0073388D"/>
    <w:rsid w:val="00750006"/>
    <w:rsid w:val="00761CBF"/>
    <w:rsid w:val="007965ED"/>
    <w:rsid w:val="00797B5E"/>
    <w:rsid w:val="00797D32"/>
    <w:rsid w:val="007A2150"/>
    <w:rsid w:val="007B55DD"/>
    <w:rsid w:val="007B5E86"/>
    <w:rsid w:val="007C4634"/>
    <w:rsid w:val="007D4B76"/>
    <w:rsid w:val="007D5692"/>
    <w:rsid w:val="007D7EA9"/>
    <w:rsid w:val="007E540F"/>
    <w:rsid w:val="007E7A06"/>
    <w:rsid w:val="00800F86"/>
    <w:rsid w:val="00802961"/>
    <w:rsid w:val="00806138"/>
    <w:rsid w:val="008162D8"/>
    <w:rsid w:val="00822CF3"/>
    <w:rsid w:val="00827E8A"/>
    <w:rsid w:val="0085384C"/>
    <w:rsid w:val="00856A0A"/>
    <w:rsid w:val="00875825"/>
    <w:rsid w:val="008820D1"/>
    <w:rsid w:val="00885C1F"/>
    <w:rsid w:val="008902D7"/>
    <w:rsid w:val="00895DF2"/>
    <w:rsid w:val="008974A8"/>
    <w:rsid w:val="008D1856"/>
    <w:rsid w:val="008D2F5B"/>
    <w:rsid w:val="008E01D6"/>
    <w:rsid w:val="008F3DCB"/>
    <w:rsid w:val="00902ABE"/>
    <w:rsid w:val="00906165"/>
    <w:rsid w:val="00907563"/>
    <w:rsid w:val="009113BC"/>
    <w:rsid w:val="009126B7"/>
    <w:rsid w:val="00914294"/>
    <w:rsid w:val="00914479"/>
    <w:rsid w:val="00915671"/>
    <w:rsid w:val="00915CD8"/>
    <w:rsid w:val="00917B6A"/>
    <w:rsid w:val="00932BEE"/>
    <w:rsid w:val="00932F98"/>
    <w:rsid w:val="009438DC"/>
    <w:rsid w:val="009465B7"/>
    <w:rsid w:val="00947A44"/>
    <w:rsid w:val="009576B7"/>
    <w:rsid w:val="00967F96"/>
    <w:rsid w:val="00970414"/>
    <w:rsid w:val="00974198"/>
    <w:rsid w:val="00975E39"/>
    <w:rsid w:val="00980C51"/>
    <w:rsid w:val="00982A58"/>
    <w:rsid w:val="00986C6C"/>
    <w:rsid w:val="00986CBE"/>
    <w:rsid w:val="00996F6C"/>
    <w:rsid w:val="009A1FD4"/>
    <w:rsid w:val="009A5060"/>
    <w:rsid w:val="009B3F28"/>
    <w:rsid w:val="009B61B3"/>
    <w:rsid w:val="009C300C"/>
    <w:rsid w:val="009C4716"/>
    <w:rsid w:val="009C6AB5"/>
    <w:rsid w:val="009D0345"/>
    <w:rsid w:val="009D7A89"/>
    <w:rsid w:val="009E02A5"/>
    <w:rsid w:val="009E25C7"/>
    <w:rsid w:val="009E324A"/>
    <w:rsid w:val="009F0C93"/>
    <w:rsid w:val="009F3E00"/>
    <w:rsid w:val="009F7471"/>
    <w:rsid w:val="00A05BB8"/>
    <w:rsid w:val="00A07345"/>
    <w:rsid w:val="00A076D2"/>
    <w:rsid w:val="00A14656"/>
    <w:rsid w:val="00A24FA4"/>
    <w:rsid w:val="00A32256"/>
    <w:rsid w:val="00A36658"/>
    <w:rsid w:val="00A47CD8"/>
    <w:rsid w:val="00A53845"/>
    <w:rsid w:val="00A56CF2"/>
    <w:rsid w:val="00A65BC2"/>
    <w:rsid w:val="00A7273A"/>
    <w:rsid w:val="00A80D78"/>
    <w:rsid w:val="00A928D4"/>
    <w:rsid w:val="00AA435B"/>
    <w:rsid w:val="00AB1CAA"/>
    <w:rsid w:val="00AB5B3E"/>
    <w:rsid w:val="00AD1AED"/>
    <w:rsid w:val="00AF38D7"/>
    <w:rsid w:val="00AF789B"/>
    <w:rsid w:val="00B20740"/>
    <w:rsid w:val="00B31558"/>
    <w:rsid w:val="00B34429"/>
    <w:rsid w:val="00B37B2A"/>
    <w:rsid w:val="00B401A6"/>
    <w:rsid w:val="00B44175"/>
    <w:rsid w:val="00B467FE"/>
    <w:rsid w:val="00B47C21"/>
    <w:rsid w:val="00B5028A"/>
    <w:rsid w:val="00B55D9E"/>
    <w:rsid w:val="00B612F9"/>
    <w:rsid w:val="00B64D10"/>
    <w:rsid w:val="00B6711B"/>
    <w:rsid w:val="00B80642"/>
    <w:rsid w:val="00B82DD7"/>
    <w:rsid w:val="00B871A5"/>
    <w:rsid w:val="00B91715"/>
    <w:rsid w:val="00B97046"/>
    <w:rsid w:val="00B97497"/>
    <w:rsid w:val="00BA21FC"/>
    <w:rsid w:val="00BA276F"/>
    <w:rsid w:val="00BA430B"/>
    <w:rsid w:val="00BA51F7"/>
    <w:rsid w:val="00BB03C2"/>
    <w:rsid w:val="00BB3000"/>
    <w:rsid w:val="00BB3461"/>
    <w:rsid w:val="00BD4F02"/>
    <w:rsid w:val="00BE33A5"/>
    <w:rsid w:val="00BE375B"/>
    <w:rsid w:val="00BE690E"/>
    <w:rsid w:val="00BE7378"/>
    <w:rsid w:val="00BF024C"/>
    <w:rsid w:val="00BF0A8D"/>
    <w:rsid w:val="00BF4AD2"/>
    <w:rsid w:val="00C03E43"/>
    <w:rsid w:val="00C0677E"/>
    <w:rsid w:val="00C07BE0"/>
    <w:rsid w:val="00C11CA3"/>
    <w:rsid w:val="00C21596"/>
    <w:rsid w:val="00C270F5"/>
    <w:rsid w:val="00C31A6E"/>
    <w:rsid w:val="00C35D33"/>
    <w:rsid w:val="00C36CED"/>
    <w:rsid w:val="00C41D90"/>
    <w:rsid w:val="00C44AA4"/>
    <w:rsid w:val="00C54324"/>
    <w:rsid w:val="00C555B8"/>
    <w:rsid w:val="00C62AE7"/>
    <w:rsid w:val="00C753DF"/>
    <w:rsid w:val="00CA1C00"/>
    <w:rsid w:val="00CA26FA"/>
    <w:rsid w:val="00CC0FD2"/>
    <w:rsid w:val="00CF0AF5"/>
    <w:rsid w:val="00D117E6"/>
    <w:rsid w:val="00D12531"/>
    <w:rsid w:val="00D16A59"/>
    <w:rsid w:val="00D2403A"/>
    <w:rsid w:val="00D24DAD"/>
    <w:rsid w:val="00D31CD9"/>
    <w:rsid w:val="00D321D7"/>
    <w:rsid w:val="00D3479A"/>
    <w:rsid w:val="00D4366F"/>
    <w:rsid w:val="00D4438F"/>
    <w:rsid w:val="00D45C46"/>
    <w:rsid w:val="00D53BAA"/>
    <w:rsid w:val="00D60E36"/>
    <w:rsid w:val="00D61FD9"/>
    <w:rsid w:val="00D634B0"/>
    <w:rsid w:val="00D63825"/>
    <w:rsid w:val="00D75D75"/>
    <w:rsid w:val="00D770DC"/>
    <w:rsid w:val="00D8008F"/>
    <w:rsid w:val="00D83C0F"/>
    <w:rsid w:val="00D84721"/>
    <w:rsid w:val="00D84920"/>
    <w:rsid w:val="00D84DBF"/>
    <w:rsid w:val="00D90BE5"/>
    <w:rsid w:val="00D942F3"/>
    <w:rsid w:val="00DA05CE"/>
    <w:rsid w:val="00DB3CFD"/>
    <w:rsid w:val="00DB699B"/>
    <w:rsid w:val="00DD3815"/>
    <w:rsid w:val="00DE0173"/>
    <w:rsid w:val="00DE136C"/>
    <w:rsid w:val="00DF3C76"/>
    <w:rsid w:val="00E03DE1"/>
    <w:rsid w:val="00E114B9"/>
    <w:rsid w:val="00E151E9"/>
    <w:rsid w:val="00E16020"/>
    <w:rsid w:val="00E16234"/>
    <w:rsid w:val="00E34524"/>
    <w:rsid w:val="00E42ED8"/>
    <w:rsid w:val="00E63BE9"/>
    <w:rsid w:val="00E81F16"/>
    <w:rsid w:val="00E842C2"/>
    <w:rsid w:val="00E846C8"/>
    <w:rsid w:val="00E84F98"/>
    <w:rsid w:val="00E856DF"/>
    <w:rsid w:val="00E8673D"/>
    <w:rsid w:val="00E9227E"/>
    <w:rsid w:val="00E97649"/>
    <w:rsid w:val="00EB1553"/>
    <w:rsid w:val="00EB51EB"/>
    <w:rsid w:val="00EC2440"/>
    <w:rsid w:val="00EC5F35"/>
    <w:rsid w:val="00ED0629"/>
    <w:rsid w:val="00ED7264"/>
    <w:rsid w:val="00EE77BD"/>
    <w:rsid w:val="00EF2A03"/>
    <w:rsid w:val="00F02A4A"/>
    <w:rsid w:val="00F04673"/>
    <w:rsid w:val="00F217CE"/>
    <w:rsid w:val="00F2358F"/>
    <w:rsid w:val="00F27652"/>
    <w:rsid w:val="00F47131"/>
    <w:rsid w:val="00F56522"/>
    <w:rsid w:val="00F56F39"/>
    <w:rsid w:val="00F630D6"/>
    <w:rsid w:val="00F7260F"/>
    <w:rsid w:val="00F73B14"/>
    <w:rsid w:val="00F81BC7"/>
    <w:rsid w:val="00F87623"/>
    <w:rsid w:val="00F87C09"/>
    <w:rsid w:val="00F96EE7"/>
    <w:rsid w:val="00FA1945"/>
    <w:rsid w:val="00FA4C7C"/>
    <w:rsid w:val="00FB32DE"/>
    <w:rsid w:val="00FD61B1"/>
    <w:rsid w:val="00FD6F34"/>
    <w:rsid w:val="00FE1CA8"/>
    <w:rsid w:val="00FE350B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8A"/>
  </w:style>
  <w:style w:type="paragraph" w:styleId="1">
    <w:name w:val="heading 1"/>
    <w:basedOn w:val="a"/>
    <w:link w:val="10"/>
    <w:uiPriority w:val="1"/>
    <w:qFormat/>
    <w:rsid w:val="009B61B3"/>
    <w:pPr>
      <w:widowControl w:val="0"/>
      <w:autoSpaceDE w:val="0"/>
      <w:autoSpaceDN w:val="0"/>
      <w:spacing w:after="0" w:line="240" w:lineRule="auto"/>
      <w:ind w:left="19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61B3"/>
    <w:pPr>
      <w:widowControl w:val="0"/>
      <w:autoSpaceDE w:val="0"/>
      <w:autoSpaceDN w:val="0"/>
      <w:spacing w:after="0" w:line="240" w:lineRule="auto"/>
      <w:ind w:left="19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B6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9B61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B61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B61B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61B3"/>
  </w:style>
  <w:style w:type="table" w:customStyle="1" w:styleId="TableNormal1">
    <w:name w:val="Table Normal1"/>
    <w:uiPriority w:val="2"/>
    <w:semiHidden/>
    <w:unhideWhenUsed/>
    <w:qFormat/>
    <w:rsid w:val="009B61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B6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B61B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6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2">
    <w:name w:val="Table Normal2"/>
    <w:uiPriority w:val="2"/>
    <w:semiHidden/>
    <w:unhideWhenUsed/>
    <w:qFormat/>
    <w:rsid w:val="00A92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229FF"/>
  </w:style>
  <w:style w:type="table" w:customStyle="1" w:styleId="TableNormal3">
    <w:name w:val="Table Normal3"/>
    <w:uiPriority w:val="2"/>
    <w:semiHidden/>
    <w:unhideWhenUsed/>
    <w:qFormat/>
    <w:rsid w:val="0002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3A20"/>
  </w:style>
  <w:style w:type="table" w:customStyle="1" w:styleId="TableNormal4">
    <w:name w:val="Table Normal4"/>
    <w:uiPriority w:val="2"/>
    <w:semiHidden/>
    <w:unhideWhenUsed/>
    <w:qFormat/>
    <w:rsid w:val="006E3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5C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7D09"/>
  </w:style>
  <w:style w:type="table" w:customStyle="1" w:styleId="TableNormal6">
    <w:name w:val="Table Normal6"/>
    <w:uiPriority w:val="2"/>
    <w:semiHidden/>
    <w:unhideWhenUsed/>
    <w:qFormat/>
    <w:rsid w:val="006B7D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0B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B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E0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E0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BA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30B"/>
  </w:style>
  <w:style w:type="table" w:customStyle="1" w:styleId="12">
    <w:name w:val="Сетка таблицы1"/>
    <w:basedOn w:val="a1"/>
    <w:next w:val="a5"/>
    <w:uiPriority w:val="39"/>
    <w:rsid w:val="00E162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2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0"/>
    <w:rsid w:val="0052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c">
    <w:name w:val="Hyperlink"/>
    <w:basedOn w:val="a0"/>
    <w:uiPriority w:val="99"/>
    <w:unhideWhenUsed/>
    <w:rsid w:val="00184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8A"/>
  </w:style>
  <w:style w:type="paragraph" w:styleId="1">
    <w:name w:val="heading 1"/>
    <w:basedOn w:val="a"/>
    <w:link w:val="10"/>
    <w:uiPriority w:val="1"/>
    <w:qFormat/>
    <w:rsid w:val="009B61B3"/>
    <w:pPr>
      <w:widowControl w:val="0"/>
      <w:autoSpaceDE w:val="0"/>
      <w:autoSpaceDN w:val="0"/>
      <w:spacing w:after="0" w:line="240" w:lineRule="auto"/>
      <w:ind w:left="19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61B3"/>
    <w:pPr>
      <w:widowControl w:val="0"/>
      <w:autoSpaceDE w:val="0"/>
      <w:autoSpaceDN w:val="0"/>
      <w:spacing w:after="0" w:line="240" w:lineRule="auto"/>
      <w:ind w:left="19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B6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9B61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B61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B61B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61B3"/>
  </w:style>
  <w:style w:type="table" w:customStyle="1" w:styleId="TableNormal1">
    <w:name w:val="Table Normal1"/>
    <w:uiPriority w:val="2"/>
    <w:semiHidden/>
    <w:unhideWhenUsed/>
    <w:qFormat/>
    <w:rsid w:val="009B61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B6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B61B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6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2">
    <w:name w:val="Table Normal2"/>
    <w:uiPriority w:val="2"/>
    <w:semiHidden/>
    <w:unhideWhenUsed/>
    <w:qFormat/>
    <w:rsid w:val="00A92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229FF"/>
  </w:style>
  <w:style w:type="table" w:customStyle="1" w:styleId="TableNormal3">
    <w:name w:val="Table Normal3"/>
    <w:uiPriority w:val="2"/>
    <w:semiHidden/>
    <w:unhideWhenUsed/>
    <w:qFormat/>
    <w:rsid w:val="0002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3A20"/>
  </w:style>
  <w:style w:type="table" w:customStyle="1" w:styleId="TableNormal4">
    <w:name w:val="Table Normal4"/>
    <w:uiPriority w:val="2"/>
    <w:semiHidden/>
    <w:unhideWhenUsed/>
    <w:qFormat/>
    <w:rsid w:val="006E3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5C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7D09"/>
  </w:style>
  <w:style w:type="table" w:customStyle="1" w:styleId="TableNormal6">
    <w:name w:val="Table Normal6"/>
    <w:uiPriority w:val="2"/>
    <w:semiHidden/>
    <w:unhideWhenUsed/>
    <w:qFormat/>
    <w:rsid w:val="006B7D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0B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B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E0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E0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BA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30B"/>
  </w:style>
  <w:style w:type="table" w:customStyle="1" w:styleId="12">
    <w:name w:val="Сетка таблицы1"/>
    <w:basedOn w:val="a1"/>
    <w:next w:val="a5"/>
    <w:uiPriority w:val="39"/>
    <w:rsid w:val="00E162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2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0"/>
    <w:rsid w:val="0052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c">
    <w:name w:val="Hyperlink"/>
    <w:basedOn w:val="a0"/>
    <w:uiPriority w:val="99"/>
    <w:unhideWhenUsed/>
    <w:rsid w:val="00184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7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6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6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0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2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5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4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04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6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2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2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9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5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8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3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4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aktualnye-problemy-razvitiya-i-kachestva-vysshego-obrazovaniya-v-rossi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305A-BE87-4FB8-B509-173D94E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4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206</cp:revision>
  <cp:lastPrinted>2020-04-10T23:42:00Z</cp:lastPrinted>
  <dcterms:created xsi:type="dcterms:W3CDTF">2023-08-16T12:45:00Z</dcterms:created>
  <dcterms:modified xsi:type="dcterms:W3CDTF">2024-02-15T05:54:00Z</dcterms:modified>
</cp:coreProperties>
</file>